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28" w:rsidRDefault="00023728" w:rsidP="002A5732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23728" w:rsidRPr="007D6C11" w:rsidRDefault="00023728" w:rsidP="00023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48D8" w:rsidRDefault="009848D8" w:rsidP="00C82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«Беляевская средняя общеобразовательная школа»</w:t>
      </w:r>
    </w:p>
    <w:p w:rsidR="009848D8" w:rsidRDefault="009848D8" w:rsidP="00E47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D8" w:rsidRDefault="009848D8" w:rsidP="00E47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D8" w:rsidRDefault="009848D8" w:rsidP="00E47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48D8" w:rsidRDefault="009848D8" w:rsidP="00E47A63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8D8" w:rsidRDefault="00C824B0" w:rsidP="00E47A63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«Утверждаю»</w:t>
      </w:r>
    </w:p>
    <w:p w:rsidR="00C824B0" w:rsidRDefault="00C824B0" w:rsidP="00E47A63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824B0" w:rsidRDefault="00C824B0" w:rsidP="00C824B0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Директор школы___________О.А.Пустобаева</w:t>
      </w:r>
    </w:p>
    <w:p w:rsidR="00C824B0" w:rsidRDefault="00C824B0" w:rsidP="00C824B0">
      <w:pPr>
        <w:tabs>
          <w:tab w:val="left" w:pos="3857"/>
        </w:tabs>
        <w:spacing w:line="240" w:lineRule="auto"/>
        <w:ind w:left="708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C824B0" w:rsidRPr="00C824B0" w:rsidRDefault="00C824B0" w:rsidP="00C824B0">
      <w:pPr>
        <w:tabs>
          <w:tab w:val="left" w:pos="3857"/>
        </w:tabs>
        <w:spacing w:line="240" w:lineRule="auto"/>
        <w:ind w:left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Прика</w:t>
      </w:r>
      <w:r w:rsidR="00500196">
        <w:rPr>
          <w:rFonts w:ascii="Times New Roman" w:eastAsia="Times New Roman" w:hAnsi="Times New Roman"/>
          <w:bCs/>
          <w:sz w:val="24"/>
          <w:szCs w:val="24"/>
        </w:rPr>
        <w:t>з № 113 от 01.09.</w:t>
      </w:r>
      <w:r w:rsidR="00D43C41">
        <w:rPr>
          <w:rFonts w:ascii="Times New Roman" w:eastAsia="Times New Roman" w:hAnsi="Times New Roman"/>
          <w:bCs/>
          <w:sz w:val="24"/>
          <w:szCs w:val="24"/>
        </w:rPr>
        <w:t>018</w:t>
      </w:r>
      <w:r>
        <w:rPr>
          <w:rFonts w:ascii="Times New Roman" w:eastAsia="Times New Roman" w:hAnsi="Times New Roman"/>
          <w:bCs/>
          <w:sz w:val="24"/>
          <w:szCs w:val="24"/>
        </w:rPr>
        <w:t>г</w:t>
      </w:r>
    </w:p>
    <w:p w:rsidR="009848D8" w:rsidRDefault="009848D8" w:rsidP="00E47A63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8D8" w:rsidRDefault="009848D8" w:rsidP="00E47A63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8D8" w:rsidRDefault="009848D8" w:rsidP="00500196">
      <w:pPr>
        <w:tabs>
          <w:tab w:val="left" w:pos="3857"/>
        </w:tabs>
        <w:spacing w:line="240" w:lineRule="auto"/>
        <w:ind w:left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8D8" w:rsidRDefault="009848D8" w:rsidP="005001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9848D8" w:rsidRDefault="009848D8" w:rsidP="005001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ке</w:t>
      </w:r>
    </w:p>
    <w:p w:rsidR="009848D8" w:rsidRDefault="00BC35A6" w:rsidP="00500196">
      <w:pPr>
        <w:jc w:val="center"/>
        <w:rPr>
          <w:rFonts w:ascii="Times New Roman" w:hAnsi="Times New Roman"/>
          <w:b/>
          <w:sz w:val="28"/>
          <w:szCs w:val="28"/>
        </w:rPr>
      </w:pPr>
      <w:r w:rsidRPr="00C824B0">
        <w:rPr>
          <w:rFonts w:ascii="Times New Roman" w:hAnsi="Times New Roman"/>
          <w:b/>
          <w:sz w:val="28"/>
          <w:szCs w:val="28"/>
        </w:rPr>
        <w:t>7,а, б</w:t>
      </w:r>
      <w:r w:rsidR="009848D8">
        <w:rPr>
          <w:rFonts w:ascii="Times New Roman" w:hAnsi="Times New Roman"/>
          <w:b/>
          <w:sz w:val="28"/>
          <w:szCs w:val="28"/>
        </w:rPr>
        <w:t>класс</w:t>
      </w:r>
    </w:p>
    <w:p w:rsidR="009848D8" w:rsidRDefault="009848D8" w:rsidP="005001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бкей Татьяны Петровны</w:t>
      </w:r>
    </w:p>
    <w:p w:rsidR="009848D8" w:rsidRDefault="009848D8" w:rsidP="00E47A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8D8" w:rsidRPr="00C824B0" w:rsidRDefault="009848D8" w:rsidP="009848D8">
      <w:pPr>
        <w:rPr>
          <w:rFonts w:ascii="Times New Roman" w:hAnsi="Times New Roman"/>
          <w:b/>
          <w:sz w:val="28"/>
          <w:szCs w:val="28"/>
        </w:rPr>
      </w:pPr>
      <w:r w:rsidRPr="00C824B0">
        <w:rPr>
          <w:rFonts w:ascii="Times New Roman" w:hAnsi="Times New Roman"/>
        </w:rPr>
        <w:t>Предм</w:t>
      </w:r>
      <w:r w:rsidR="00A86D47">
        <w:rPr>
          <w:rFonts w:ascii="Times New Roman" w:hAnsi="Times New Roman"/>
        </w:rPr>
        <w:t>т</w:t>
      </w:r>
      <w:r w:rsidRPr="00C824B0">
        <w:rPr>
          <w:rFonts w:ascii="Times New Roman" w:hAnsi="Times New Roman"/>
        </w:rPr>
        <w:t>е</w:t>
      </w:r>
      <w:r w:rsidR="00A86D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4B0">
        <w:rPr>
          <w:rFonts w:ascii="Times New Roman" w:hAnsi="Times New Roman"/>
        </w:rPr>
        <w:t>физика</w:t>
      </w:r>
    </w:p>
    <w:p w:rsidR="009848D8" w:rsidRPr="00C824B0" w:rsidRDefault="009848D8" w:rsidP="009848D8">
      <w:pPr>
        <w:rPr>
          <w:rFonts w:ascii="Times New Roman" w:hAnsi="Times New Roman"/>
          <w:b/>
          <w:sz w:val="28"/>
          <w:szCs w:val="28"/>
        </w:rPr>
      </w:pPr>
      <w:r w:rsidRPr="00C824B0">
        <w:rPr>
          <w:rFonts w:ascii="Times New Roman" w:hAnsi="Times New Roman"/>
        </w:rPr>
        <w:t xml:space="preserve"> Класс7а,7б</w:t>
      </w:r>
    </w:p>
    <w:p w:rsidR="009848D8" w:rsidRPr="00C824B0" w:rsidRDefault="009848D8" w:rsidP="009848D8">
      <w:pPr>
        <w:rPr>
          <w:rFonts w:ascii="Times New Roman" w:hAnsi="Times New Roman"/>
        </w:rPr>
      </w:pPr>
      <w:r w:rsidRPr="00C824B0">
        <w:rPr>
          <w:rFonts w:ascii="Times New Roman" w:hAnsi="Times New Roman"/>
        </w:rPr>
        <w:t>Уровень</w:t>
      </w:r>
      <w:r w:rsidR="00C824B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базовый</w:t>
      </w:r>
    </w:p>
    <w:p w:rsidR="00A86D47" w:rsidRDefault="009848D8" w:rsidP="009848D8">
      <w:pPr>
        <w:rPr>
          <w:rFonts w:ascii="Times New Roman" w:hAnsi="Times New Roman"/>
        </w:rPr>
      </w:pPr>
      <w:r w:rsidRPr="00C824B0">
        <w:rPr>
          <w:rFonts w:ascii="Times New Roman" w:hAnsi="Times New Roman"/>
        </w:rPr>
        <w:t>МО</w:t>
      </w:r>
      <w:r w:rsidR="00A86D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4B0" w:rsidRPr="00C824B0">
        <w:rPr>
          <w:rFonts w:ascii="Times New Roman" w:hAnsi="Times New Roman"/>
        </w:rPr>
        <w:t xml:space="preserve">физика    </w:t>
      </w:r>
    </w:p>
    <w:p w:rsidR="003A3E98" w:rsidRDefault="000939B4" w:rsidP="009848D8">
      <w:pPr>
        <w:rPr>
          <w:rFonts w:ascii="Times New Roman" w:hAnsi="Times New Roman"/>
        </w:rPr>
      </w:pPr>
      <w:r w:rsidRPr="00C824B0">
        <w:rPr>
          <w:rFonts w:ascii="Times New Roman" w:hAnsi="Times New Roman"/>
        </w:rPr>
        <w:t xml:space="preserve">Учебный год  </w:t>
      </w:r>
      <w:r w:rsidR="00A86D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C0D88">
        <w:rPr>
          <w:rFonts w:ascii="Times New Roman" w:hAnsi="Times New Roman"/>
        </w:rPr>
        <w:t>2018-2019</w:t>
      </w:r>
    </w:p>
    <w:p w:rsidR="009848D8" w:rsidRPr="003A3E98" w:rsidRDefault="003A3E98" w:rsidP="003A3E98">
      <w:pPr>
        <w:jc w:val="right"/>
        <w:rPr>
          <w:rFonts w:ascii="Times New Roman" w:hAnsi="Times New Roman"/>
        </w:rPr>
      </w:pPr>
      <w:proofErr w:type="gramStart"/>
      <w:r w:rsidRPr="003A3E98">
        <w:rPr>
          <w:rFonts w:ascii="Times New Roman" w:hAnsi="Times New Roman"/>
          <w:bCs/>
          <w:sz w:val="24"/>
          <w:szCs w:val="24"/>
        </w:rPr>
        <w:t>Рекомендована</w:t>
      </w:r>
      <w:proofErr w:type="gramEnd"/>
      <w:r w:rsidRPr="003A3E98">
        <w:rPr>
          <w:rFonts w:ascii="Times New Roman" w:hAnsi="Times New Roman"/>
          <w:bCs/>
          <w:sz w:val="24"/>
          <w:szCs w:val="24"/>
        </w:rPr>
        <w:t xml:space="preserve"> решением педагогического совета МБОУ «Беляевская СОШ»</w:t>
      </w:r>
    </w:p>
    <w:p w:rsidR="003A3E98" w:rsidRPr="003A3E98" w:rsidRDefault="003A3E98" w:rsidP="003A3E98">
      <w:pPr>
        <w:jc w:val="right"/>
        <w:rPr>
          <w:rFonts w:ascii="Times New Roman" w:hAnsi="Times New Roman"/>
          <w:bCs/>
          <w:sz w:val="24"/>
          <w:szCs w:val="24"/>
        </w:rPr>
      </w:pPr>
      <w:r w:rsidRPr="003A3E98">
        <w:rPr>
          <w:rFonts w:ascii="Times New Roman" w:hAnsi="Times New Roman"/>
          <w:bCs/>
          <w:sz w:val="24"/>
          <w:szCs w:val="24"/>
        </w:rPr>
        <w:t>Протокол №</w:t>
      </w:r>
      <w:r w:rsidR="00A86D47">
        <w:rPr>
          <w:rFonts w:ascii="Times New Roman" w:hAnsi="Times New Roman"/>
          <w:bCs/>
          <w:sz w:val="24"/>
          <w:szCs w:val="24"/>
        </w:rPr>
        <w:t xml:space="preserve">     </w:t>
      </w:r>
      <w:r w:rsidR="00500196">
        <w:rPr>
          <w:rFonts w:ascii="Times New Roman" w:hAnsi="Times New Roman"/>
          <w:bCs/>
          <w:sz w:val="24"/>
          <w:szCs w:val="24"/>
        </w:rPr>
        <w:t xml:space="preserve"> от 31.08.</w:t>
      </w:r>
      <w:r w:rsidR="00D43C41">
        <w:rPr>
          <w:rFonts w:ascii="Times New Roman" w:hAnsi="Times New Roman"/>
          <w:bCs/>
          <w:sz w:val="24"/>
          <w:szCs w:val="24"/>
        </w:rPr>
        <w:t>2018</w:t>
      </w:r>
      <w:r w:rsidRPr="003A3E98">
        <w:rPr>
          <w:rFonts w:ascii="Times New Roman" w:hAnsi="Times New Roman"/>
          <w:bCs/>
          <w:sz w:val="24"/>
          <w:szCs w:val="24"/>
        </w:rPr>
        <w:t>г</w:t>
      </w:r>
    </w:p>
    <w:p w:rsidR="00757031" w:rsidRDefault="00757031" w:rsidP="00C37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031" w:rsidRDefault="00757031" w:rsidP="00C3718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</w:pPr>
    </w:p>
    <w:p w:rsidR="00C824B0" w:rsidRDefault="00C824B0" w:rsidP="00C3718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</w:pPr>
    </w:p>
    <w:p w:rsidR="00A87EA0" w:rsidRDefault="00A87EA0" w:rsidP="00A87EA0">
      <w:p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87EA0" w:rsidRDefault="00A87EA0" w:rsidP="00A87EA0">
      <w:pPr>
        <w:pStyle w:val="a8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по физике разработана для 7 класса на основе Федерального  закона Российской Федерации  от 29.12.2012 года №273-ФЗ «Об образовании в Российской Федерации», ФГОСООО утвержденного Минобразованием России от 17.12.2010г. №1897 « Об утверждении Федерального государственного образовательного стандарта основного общего образования».</w:t>
      </w:r>
    </w:p>
    <w:p w:rsidR="00A87EA0" w:rsidRDefault="00A87EA0" w:rsidP="00A87EA0">
      <w:pPr>
        <w:pStyle w:val="a8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ПООО МБОУ «Беляевская средняя общеобразовательная школа»   Оренбургской   области. </w:t>
      </w:r>
    </w:p>
    <w:p w:rsidR="00A87EA0" w:rsidRDefault="00A87EA0" w:rsidP="00A87EA0">
      <w:pPr>
        <w:pStyle w:val="a8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МБОУ «Беляевская средняя общеобразовательная школа»  «О структуре, порядке разработки и утверждения рабочих программ учебных курсов, предметов,образовательного учреждения, реализующего образовательные программы общего образования».</w:t>
      </w:r>
    </w:p>
    <w:p w:rsidR="00A87EA0" w:rsidRDefault="00BC35A6" w:rsidP="00A87EA0">
      <w:pPr>
        <w:pStyle w:val="a8"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</w:t>
      </w:r>
      <w:r w:rsidR="00A8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="00A87EA0">
        <w:rPr>
          <w:rFonts w:ascii="Times New Roman" w:hAnsi="Times New Roman" w:cs="Times New Roman"/>
          <w:sz w:val="28"/>
          <w:szCs w:val="28"/>
        </w:rPr>
        <w:t xml:space="preserve">Беляевская средняя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школа» Оренбургской области на </w:t>
      </w:r>
      <w:r w:rsidR="00D43C41">
        <w:rPr>
          <w:rFonts w:ascii="Times New Roman" w:hAnsi="Times New Roman" w:cs="Times New Roman"/>
          <w:sz w:val="28"/>
          <w:szCs w:val="28"/>
        </w:rPr>
        <w:t>2018- 2019</w:t>
      </w:r>
      <w:r w:rsidR="00A87EA0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A87EA0" w:rsidRPr="00846A97">
        <w:rPr>
          <w:rFonts w:ascii="Times New Roman" w:hAnsi="Times New Roman" w:cs="Times New Roman"/>
          <w:bCs/>
          <w:sz w:val="28"/>
          <w:szCs w:val="28"/>
        </w:rPr>
        <w:t>д</w:t>
      </w:r>
      <w:r w:rsidR="00A87E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7EA0" w:rsidRDefault="00A87EA0" w:rsidP="00A87EA0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ограммы. Авторы: А.В. Перышкин, Н.В.Филонович, Е.М. Гутник (Рабочие программы. Физика.7-9</w:t>
      </w:r>
      <w:r w:rsidR="001C0D88">
        <w:rPr>
          <w:rFonts w:ascii="Times New Roman" w:hAnsi="Times New Roman"/>
          <w:sz w:val="28"/>
          <w:szCs w:val="28"/>
        </w:rPr>
        <w:t xml:space="preserve"> </w:t>
      </w:r>
      <w:r w:rsidR="00BC35A6">
        <w:rPr>
          <w:rFonts w:ascii="Times New Roman" w:hAnsi="Times New Roman"/>
          <w:sz w:val="28"/>
          <w:szCs w:val="28"/>
        </w:rPr>
        <w:t>кл, /</w:t>
      </w:r>
      <w:r>
        <w:rPr>
          <w:rFonts w:ascii="Times New Roman" w:hAnsi="Times New Roman"/>
          <w:sz w:val="28"/>
          <w:szCs w:val="28"/>
        </w:rPr>
        <w:t xml:space="preserve">учебно-методическое пособие/ </w:t>
      </w:r>
      <w:r w:rsidR="00BC35A6">
        <w:rPr>
          <w:rFonts w:ascii="Times New Roman" w:hAnsi="Times New Roman"/>
          <w:sz w:val="28"/>
          <w:szCs w:val="28"/>
        </w:rPr>
        <w:t xml:space="preserve">сост. Е.Н.Тихонова. </w:t>
      </w:r>
      <w:proofErr w:type="gramStart"/>
      <w:r w:rsidR="00BC35A6">
        <w:rPr>
          <w:rFonts w:ascii="Times New Roman" w:hAnsi="Times New Roman"/>
          <w:sz w:val="28"/>
          <w:szCs w:val="28"/>
        </w:rPr>
        <w:t>-М</w:t>
      </w:r>
      <w:proofErr w:type="gramEnd"/>
      <w:r w:rsidR="00BC35A6">
        <w:rPr>
          <w:rFonts w:ascii="Times New Roman" w:hAnsi="Times New Roman"/>
          <w:sz w:val="28"/>
          <w:szCs w:val="28"/>
        </w:rPr>
        <w:t>.: Дрофа 2013</w:t>
      </w:r>
      <w:r>
        <w:rPr>
          <w:rFonts w:ascii="Times New Roman" w:hAnsi="Times New Roman"/>
          <w:sz w:val="28"/>
          <w:szCs w:val="28"/>
        </w:rPr>
        <w:t>).</w:t>
      </w:r>
    </w:p>
    <w:p w:rsidR="00A87EA0" w:rsidRDefault="00A87EA0" w:rsidP="00A87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87EA0" w:rsidRDefault="00A87EA0" w:rsidP="00A87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 7 класса с учетом межпредметных связей, возрастных особенностей уча</w:t>
      </w:r>
      <w:r>
        <w:rPr>
          <w:rFonts w:ascii="Times New Roman" w:eastAsia="Times New Roman" w:hAnsi="Times New Roman"/>
          <w:sz w:val="28"/>
          <w:szCs w:val="28"/>
        </w:rPr>
        <w:softHyphen/>
        <w:t>щихся, определяет минимальный набор опытов, демонстри</w:t>
      </w:r>
      <w:r>
        <w:rPr>
          <w:rFonts w:ascii="Times New Roman" w:eastAsia="Times New Roman" w:hAnsi="Times New Roman"/>
          <w:sz w:val="28"/>
          <w:szCs w:val="28"/>
        </w:rPr>
        <w:softHyphen/>
        <w:t>руемых учителем в классе и лабораторных, выполняемых учащимися.</w:t>
      </w:r>
    </w:p>
    <w:p w:rsidR="008C2270" w:rsidRDefault="00084399" w:rsidP="00A87E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учебног</w:t>
      </w:r>
      <w:r w:rsidR="00BC35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едмета и УМК</w:t>
      </w:r>
    </w:p>
    <w:p w:rsidR="00084399" w:rsidRDefault="00084399" w:rsidP="00A87E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изика»</w:t>
      </w:r>
    </w:p>
    <w:p w:rsidR="00084399" w:rsidRPr="00084399" w:rsidRDefault="00084399" w:rsidP="00A87E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УМК входит:</w:t>
      </w:r>
    </w:p>
    <w:p w:rsidR="008C2270" w:rsidRDefault="004B62BA" w:rsidP="008C2270">
      <w:pPr>
        <w:rPr>
          <w:rFonts w:ascii="Times New Roman" w:hAnsi="Times New Roman"/>
          <w:sz w:val="28"/>
          <w:szCs w:val="28"/>
        </w:rPr>
      </w:pPr>
      <w:r w:rsidRPr="004B62BA">
        <w:rPr>
          <w:rFonts w:ascii="Times New Roman" w:hAnsi="Times New Roman"/>
          <w:sz w:val="28"/>
          <w:szCs w:val="28"/>
        </w:rPr>
        <w:t>Марон А.Е., Ма</w:t>
      </w:r>
      <w:r>
        <w:rPr>
          <w:rFonts w:ascii="Times New Roman" w:hAnsi="Times New Roman"/>
          <w:sz w:val="28"/>
          <w:szCs w:val="28"/>
        </w:rPr>
        <w:t>рон Е.А. Физика. 7 класс. Дидак</w:t>
      </w:r>
      <w:r w:rsidRPr="004B62BA">
        <w:rPr>
          <w:rFonts w:ascii="Times New Roman" w:hAnsi="Times New Roman"/>
          <w:sz w:val="28"/>
          <w:szCs w:val="28"/>
        </w:rPr>
        <w:t xml:space="preserve">тические материалы. М.: Дрофа, 2014. </w:t>
      </w:r>
    </w:p>
    <w:p w:rsidR="008C2270" w:rsidRDefault="004B62BA" w:rsidP="008C2270">
      <w:pPr>
        <w:rPr>
          <w:rFonts w:ascii="Times New Roman" w:hAnsi="Times New Roman"/>
          <w:sz w:val="28"/>
          <w:szCs w:val="28"/>
        </w:rPr>
      </w:pPr>
      <w:r w:rsidRPr="004B62BA">
        <w:rPr>
          <w:rFonts w:ascii="Times New Roman" w:hAnsi="Times New Roman"/>
          <w:sz w:val="28"/>
          <w:szCs w:val="28"/>
        </w:rPr>
        <w:t xml:space="preserve">Перышкин А.В. Физика. 7 класс. Учебник для общеобразовательных учреждений. М.: Дрофа, 2013. Филонович Н.В. Физика. 7 класс. Методическое пособие к учебнику А.В. Перышкина. М.: Дрофа, 2014. Ханнанова Т.А., Ханнанов Н.К. </w:t>
      </w:r>
    </w:p>
    <w:p w:rsidR="004B62BA" w:rsidRDefault="004B62BA" w:rsidP="008C2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Физика». Задачник 7-9кл, В.И </w:t>
      </w:r>
      <w:r w:rsidR="008C2270">
        <w:rPr>
          <w:rFonts w:ascii="Times New Roman" w:hAnsi="Times New Roman"/>
          <w:sz w:val="28"/>
          <w:szCs w:val="28"/>
        </w:rPr>
        <w:t>Лукашик ,2014 «Просвещение»,2014</w:t>
      </w:r>
    </w:p>
    <w:p w:rsidR="004B62BA" w:rsidRPr="004B62BA" w:rsidRDefault="004B62BA" w:rsidP="004B62BA">
      <w:pPr>
        <w:rPr>
          <w:rFonts w:ascii="Times New Roman" w:hAnsi="Times New Roman"/>
          <w:b/>
          <w:sz w:val="28"/>
          <w:szCs w:val="28"/>
        </w:rPr>
      </w:pPr>
      <w:r w:rsidRPr="004B62BA">
        <w:rPr>
          <w:rFonts w:ascii="Times New Roman" w:hAnsi="Times New Roman"/>
          <w:sz w:val="28"/>
          <w:szCs w:val="28"/>
        </w:rPr>
        <w:t>Тесты. М.: Дрофа, 2014.</w:t>
      </w:r>
    </w:p>
    <w:p w:rsidR="004B62BA" w:rsidRDefault="004B62BA" w:rsidP="004B62BA">
      <w:pPr>
        <w:tabs>
          <w:tab w:val="left" w:pos="672"/>
          <w:tab w:val="left" w:pos="2395"/>
          <w:tab w:val="left" w:pos="10740"/>
          <w:tab w:val="left" w:pos="12157"/>
        </w:tabs>
        <w:rPr>
          <w:rFonts w:ascii="Times New Roman" w:hAnsi="Times New Roman"/>
          <w:sz w:val="28"/>
          <w:szCs w:val="28"/>
        </w:rPr>
      </w:pPr>
    </w:p>
    <w:p w:rsidR="004B62BA" w:rsidRPr="00824801" w:rsidRDefault="004B62BA" w:rsidP="004B62BA"/>
    <w:p w:rsidR="00757031" w:rsidRPr="00BC35A6" w:rsidRDefault="00757031" w:rsidP="00A87EA0">
      <w:pPr>
        <w:spacing w:after="0" w:line="240" w:lineRule="auto"/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  <w:t>Планируемые результаты освоения курса физики</w:t>
      </w:r>
    </w:p>
    <w:p w:rsidR="00A5456B" w:rsidRPr="00BC35A6" w:rsidRDefault="00A5456B" w:rsidP="00A87EA0">
      <w:pPr>
        <w:spacing w:after="0" w:line="240" w:lineRule="auto"/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</w:pPr>
    </w:p>
    <w:p w:rsidR="00367A5F" w:rsidRPr="00BC35A6" w:rsidRDefault="00367A5F" w:rsidP="00A87EA0">
      <w:pPr>
        <w:spacing w:after="0" w:line="240" w:lineRule="auto"/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b/>
          <w:iCs/>
          <w:spacing w:val="15"/>
          <w:sz w:val="28"/>
          <w:szCs w:val="28"/>
          <w:lang w:eastAsia="ru-RU"/>
        </w:rPr>
        <w:t>Личностные:</w:t>
      </w:r>
    </w:p>
    <w:p w:rsidR="00367A5F" w:rsidRPr="00BC35A6" w:rsidRDefault="007909DA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с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формированность позновательных интересов на основе развития</w:t>
      </w:r>
      <w:r w:rsidR="00BC35A6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интеллектуальных и творческих способностей,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обучающихся;</w:t>
      </w:r>
    </w:p>
    <w:p w:rsidR="00367A5F" w:rsidRPr="00BC35A6" w:rsidRDefault="00BC35A6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убежденность в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возможности познания природы, в необходимости разумно</w:t>
      </w:r>
      <w:r w:rsidR="007909DA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г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оиспользования достижений науки технологий для дальнейшего развития человеческого общения, уважение к творцам науки и техники</w:t>
      </w:r>
      <w:r w:rsidR="004B62BA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,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отношение к физике как элементу общечеловеческой культуры;</w:t>
      </w:r>
    </w:p>
    <w:p w:rsidR="00367A5F" w:rsidRPr="00BC35A6" w:rsidRDefault="007909DA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с</w:t>
      </w:r>
      <w:r w:rsidR="00367A5F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амостоятельность в приобретении новых знаний и практических умений;</w:t>
      </w:r>
    </w:p>
    <w:p w:rsidR="00367A5F" w:rsidRPr="00BC35A6" w:rsidRDefault="007909DA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готовность к выбору жизненного пути в соответствии </w:t>
      </w:r>
      <w:r w:rsidR="00BC35A6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собственными интересами</w:t>
      </w: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и возможностями;</w:t>
      </w:r>
    </w:p>
    <w:p w:rsidR="007909DA" w:rsidRPr="00BC35A6" w:rsidRDefault="007909DA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мотивация образовательной деятельности на основе личностно ориентированного подхода;</w:t>
      </w:r>
    </w:p>
    <w:p w:rsidR="007909DA" w:rsidRPr="00BC35A6" w:rsidRDefault="007909DA" w:rsidP="004B62B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</w:pP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формирование ценностных отношений друг к другу, учителю, авторам открытий и </w:t>
      </w:r>
      <w:r w:rsidR="00BC35A6"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>изобретений, результатам</w:t>
      </w:r>
      <w:r w:rsidRPr="00BC35A6">
        <w:rPr>
          <w:rFonts w:ascii="Times New Roman" w:eastAsia="Times New Roman" w:hAnsi="Times New Roman"/>
          <w:iCs/>
          <w:spacing w:val="15"/>
          <w:sz w:val="28"/>
          <w:szCs w:val="28"/>
          <w:lang w:eastAsia="ru-RU"/>
        </w:rPr>
        <w:t xml:space="preserve"> обучения.</w:t>
      </w:r>
    </w:p>
    <w:p w:rsidR="004B62BA" w:rsidRPr="00BC35A6" w:rsidRDefault="004B62BA" w:rsidP="004B62BA">
      <w:pPr>
        <w:rPr>
          <w:rFonts w:ascii="Times New Roman" w:hAnsi="Times New Roman"/>
          <w:b/>
          <w:sz w:val="28"/>
          <w:szCs w:val="28"/>
        </w:rPr>
      </w:pPr>
      <w:r w:rsidRPr="00BC35A6">
        <w:rPr>
          <w:rFonts w:ascii="Times New Roman" w:hAnsi="Times New Roman"/>
          <w:b/>
          <w:sz w:val="28"/>
          <w:szCs w:val="28"/>
        </w:rPr>
        <w:t>Метапредметные</w:t>
      </w:r>
    </w:p>
    <w:p w:rsidR="004B62BA" w:rsidRPr="00BC35A6" w:rsidRDefault="004B62BA" w:rsidP="004B62BA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lastRenderedPageBreak/>
        <w:t xml:space="preserve">приобретать опыт самостоятельного поиска, анализа и </w:t>
      </w:r>
      <w:r w:rsidR="00BC35A6" w:rsidRPr="00BC35A6">
        <w:rPr>
          <w:rFonts w:ascii="Times New Roman" w:hAnsi="Times New Roman"/>
          <w:sz w:val="28"/>
          <w:szCs w:val="28"/>
        </w:rPr>
        <w:t>отбора информации с использованием различных источников,</w:t>
      </w:r>
      <w:r w:rsidRPr="00BC35A6">
        <w:rPr>
          <w:rFonts w:ascii="Times New Roman" w:hAnsi="Times New Roman"/>
          <w:sz w:val="28"/>
          <w:szCs w:val="28"/>
        </w:rPr>
        <w:t xml:space="preserve"> и новых информационных технологий для решения познавательных задач;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осваивать приемы действий в нестандартных ситуациях, овладевать эвристическими методами решения проблем; </w:t>
      </w:r>
    </w:p>
    <w:p w:rsidR="004B62BA" w:rsidRPr="00BC35A6" w:rsidRDefault="004B62BA" w:rsidP="004B62BA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>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B62BA" w:rsidRPr="00BC35A6" w:rsidRDefault="004B62BA" w:rsidP="004B62BA">
      <w:pPr>
        <w:rPr>
          <w:rFonts w:ascii="Times New Roman" w:hAnsi="Times New Roman"/>
          <w:b/>
          <w:sz w:val="28"/>
          <w:szCs w:val="28"/>
        </w:rPr>
      </w:pPr>
      <w:r w:rsidRPr="00BC35A6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4B62BA" w:rsidRPr="00BC35A6" w:rsidRDefault="004B62BA" w:rsidP="00A5456B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формировать представления о закономерной связ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</w:t>
      </w:r>
      <w:r w:rsidR="00BC35A6" w:rsidRPr="00BC35A6">
        <w:rPr>
          <w:rFonts w:ascii="Times New Roman" w:hAnsi="Times New Roman"/>
          <w:sz w:val="28"/>
          <w:szCs w:val="28"/>
        </w:rPr>
        <w:t>о научные мировоззрения</w:t>
      </w:r>
      <w:r w:rsidRPr="00BC35A6">
        <w:rPr>
          <w:rFonts w:ascii="Times New Roman" w:hAnsi="Times New Roman"/>
          <w:sz w:val="28"/>
          <w:szCs w:val="28"/>
        </w:rPr>
        <w:t xml:space="preserve"> как результате изучения основ строения материи и фундаментальных законов физики; </w:t>
      </w:r>
    </w:p>
    <w:p w:rsidR="004B62BA" w:rsidRPr="00BC35A6" w:rsidRDefault="004B62BA" w:rsidP="00A5456B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формировать первоначальные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 </w:t>
      </w:r>
    </w:p>
    <w:p w:rsidR="004B62BA" w:rsidRPr="00BC35A6" w:rsidRDefault="004B62BA" w:rsidP="00A5456B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 </w:t>
      </w:r>
    </w:p>
    <w:p w:rsidR="004B62BA" w:rsidRPr="00BC35A6" w:rsidRDefault="004B62BA" w:rsidP="00A5456B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</w:t>
      </w:r>
    </w:p>
    <w:p w:rsidR="004B62BA" w:rsidRPr="00BC35A6" w:rsidRDefault="004B62BA" w:rsidP="00A5456B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осознавать возможные причины техногенных и экологических катастроф; </w:t>
      </w:r>
    </w:p>
    <w:p w:rsidR="004B62BA" w:rsidRPr="00BC35A6" w:rsidRDefault="004B62BA" w:rsidP="00A5456B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осознавать необходимость применения достижений физики и технологий для рационального </w:t>
      </w:r>
      <w:r w:rsidR="00BC35A6" w:rsidRPr="00BC35A6">
        <w:rPr>
          <w:rFonts w:ascii="Times New Roman" w:hAnsi="Times New Roman"/>
          <w:sz w:val="28"/>
          <w:szCs w:val="28"/>
        </w:rPr>
        <w:t>природопользования; овладевать</w:t>
      </w:r>
      <w:r w:rsidRPr="00BC35A6">
        <w:rPr>
          <w:rFonts w:ascii="Times New Roman" w:hAnsi="Times New Roman"/>
          <w:sz w:val="28"/>
          <w:szCs w:val="28"/>
        </w:rPr>
        <w:t xml:space="preserve"> основами безопасного использования естественных и искусственных электрических и магнитных полей, </w:t>
      </w:r>
      <w:r w:rsidRPr="00BC35A6">
        <w:rPr>
          <w:rFonts w:ascii="Times New Roman" w:hAnsi="Times New Roman"/>
          <w:sz w:val="28"/>
          <w:szCs w:val="28"/>
        </w:rPr>
        <w:lastRenderedPageBreak/>
        <w:t>электромагнитных и звуковых волн, естественных и искусственных ионизирующих излучений во избежание их вредного</w:t>
      </w:r>
      <w:r w:rsidR="00C470F1" w:rsidRPr="00BC35A6">
        <w:rPr>
          <w:rFonts w:ascii="Times New Roman" w:hAnsi="Times New Roman"/>
          <w:sz w:val="28"/>
          <w:szCs w:val="28"/>
        </w:rPr>
        <w:t xml:space="preserve"> воздействия на окружающую сре</w:t>
      </w:r>
      <w:r w:rsidRPr="00BC35A6">
        <w:rPr>
          <w:rFonts w:ascii="Times New Roman" w:hAnsi="Times New Roman"/>
          <w:sz w:val="28"/>
          <w:szCs w:val="28"/>
        </w:rPr>
        <w:t xml:space="preserve">ду и организм человека; </w:t>
      </w:r>
    </w:p>
    <w:p w:rsidR="004B62BA" w:rsidRPr="00BC35A6" w:rsidRDefault="004B62BA" w:rsidP="00A5456B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развивать умение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</w:t>
      </w:r>
    </w:p>
    <w:p w:rsidR="004B62BA" w:rsidRPr="00BC35A6" w:rsidRDefault="004B62BA" w:rsidP="00A5456B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sz w:val="28"/>
          <w:szCs w:val="28"/>
        </w:rPr>
        <w:t xml:space="preserve">формировать представления о нерациональном использовании природных ресурсов и энергии, о загрязнении окружающей среды как следствии несовершенства машин и механизмов. </w:t>
      </w:r>
    </w:p>
    <w:p w:rsidR="00E91802" w:rsidRPr="00BC35A6" w:rsidRDefault="00BC35A6" w:rsidP="004B62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C35A6">
        <w:rPr>
          <w:rFonts w:ascii="Times New Roman" w:hAnsi="Times New Roman"/>
          <w:sz w:val="28"/>
          <w:szCs w:val="28"/>
        </w:rPr>
        <w:t>результате изучения</w:t>
      </w:r>
      <w:r w:rsidR="00863D43" w:rsidRPr="00BC35A6">
        <w:rPr>
          <w:rFonts w:ascii="Times New Roman" w:hAnsi="Times New Roman"/>
          <w:sz w:val="28"/>
          <w:szCs w:val="28"/>
        </w:rPr>
        <w:t xml:space="preserve"> физики, обучающийся научиться</w:t>
      </w:r>
      <w:r w:rsidR="00E91802" w:rsidRPr="00BC35A6">
        <w:rPr>
          <w:rFonts w:ascii="Times New Roman" w:hAnsi="Times New Roman"/>
          <w:bCs/>
          <w:sz w:val="28"/>
          <w:szCs w:val="28"/>
        </w:rPr>
        <w:t>:</w:t>
      </w:r>
    </w:p>
    <w:p w:rsidR="00824801" w:rsidRPr="00BC35A6" w:rsidRDefault="00824801" w:rsidP="00824801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>понимать</w:t>
      </w:r>
      <w:r w:rsidR="00E91802" w:rsidRPr="00BC35A6">
        <w:rPr>
          <w:rFonts w:ascii="Times New Roman" w:hAnsi="Times New Roman"/>
          <w:b/>
          <w:i/>
          <w:sz w:val="28"/>
          <w:szCs w:val="28"/>
        </w:rPr>
        <w:t>физические термины</w:t>
      </w:r>
      <w:r w:rsidR="00E91802" w:rsidRPr="00BC35A6">
        <w:rPr>
          <w:rFonts w:ascii="Times New Roman" w:hAnsi="Times New Roman"/>
          <w:sz w:val="28"/>
          <w:szCs w:val="28"/>
        </w:rPr>
        <w:t>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E91802" w:rsidRPr="00BC35A6" w:rsidRDefault="00E91802" w:rsidP="00824801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>объяснять физические явления</w:t>
      </w:r>
      <w:r w:rsidRPr="00BC35A6">
        <w:rPr>
          <w:rFonts w:ascii="Times New Roman" w:hAnsi="Times New Roman"/>
          <w:sz w:val="28"/>
          <w:szCs w:val="28"/>
        </w:rPr>
        <w:t>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</w:p>
    <w:p w:rsidR="00E91802" w:rsidRPr="00BC35A6" w:rsidRDefault="00E91802" w:rsidP="00E9180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 xml:space="preserve">применять </w:t>
      </w:r>
      <w:r w:rsidR="00863D43" w:rsidRPr="00BC35A6">
        <w:rPr>
          <w:rFonts w:ascii="Times New Roman" w:hAnsi="Times New Roman"/>
          <w:b/>
          <w:i/>
          <w:sz w:val="28"/>
          <w:szCs w:val="28"/>
        </w:rPr>
        <w:t xml:space="preserve">смысл основных физических законов и умение </w:t>
      </w:r>
      <w:r w:rsidRPr="00BC35A6">
        <w:rPr>
          <w:rFonts w:ascii="Times New Roman" w:hAnsi="Times New Roman"/>
          <w:b/>
          <w:i/>
          <w:sz w:val="28"/>
          <w:szCs w:val="28"/>
        </w:rPr>
        <w:t xml:space="preserve"> на практике</w:t>
      </w:r>
      <w:r w:rsidRPr="00BC35A6">
        <w:rPr>
          <w:rFonts w:ascii="Times New Roman" w:hAnsi="Times New Roman"/>
          <w:sz w:val="28"/>
          <w:szCs w:val="28"/>
        </w:rPr>
        <w:t>: закон всемирного тяготения, закон Гука, закон Паскаля, закон Архимеда, закон сохранения энергии;причину броуновского движения, смачивания и несмачивания тел; различия в молекулярном строении твердых тел, жидкостей и газов</w:t>
      </w:r>
      <w:r w:rsidR="00B61B1F" w:rsidRPr="00BC35A6">
        <w:rPr>
          <w:rFonts w:ascii="Times New Roman" w:hAnsi="Times New Roman"/>
          <w:sz w:val="28"/>
          <w:szCs w:val="28"/>
        </w:rPr>
        <w:t xml:space="preserve">, </w:t>
      </w:r>
      <w:r w:rsidRPr="00BC35A6">
        <w:rPr>
          <w:rFonts w:ascii="Times New Roman" w:hAnsi="Times New Roman"/>
          <w:sz w:val="28"/>
          <w:szCs w:val="28"/>
        </w:rPr>
        <w:t>принцип 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</w:p>
    <w:p w:rsidR="00E91802" w:rsidRPr="00BC35A6" w:rsidRDefault="00E91802" w:rsidP="0082480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>пользоватьсяСИ</w:t>
      </w:r>
      <w:r w:rsidRPr="00BC35A6">
        <w:rPr>
          <w:rFonts w:ascii="Times New Roman" w:hAnsi="Times New Roman"/>
          <w:sz w:val="28"/>
          <w:szCs w:val="28"/>
        </w:rPr>
        <w:t xml:space="preserve"> и переводить единицы измерения физических величин в кратные и дольные единицы;</w:t>
      </w:r>
    </w:p>
    <w:p w:rsidR="00E91802" w:rsidRPr="00BC35A6" w:rsidRDefault="00E91802" w:rsidP="0082480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>находить связь между физическими величинами</w:t>
      </w:r>
      <w:r w:rsidRPr="00BC35A6">
        <w:rPr>
          <w:rFonts w:ascii="Times New Roman" w:hAnsi="Times New Roman"/>
          <w:sz w:val="28"/>
          <w:szCs w:val="28"/>
        </w:rPr>
        <w:t>: силой тяжести и массой тела, скорости со временем и путем, плотности тела с его массой и объемом, силой тяжести и весом тела;</w:t>
      </w:r>
    </w:p>
    <w:p w:rsidR="00E91802" w:rsidRPr="00824801" w:rsidRDefault="00E91802" w:rsidP="0082480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b/>
          <w:i/>
          <w:sz w:val="28"/>
          <w:szCs w:val="28"/>
        </w:rPr>
      </w:pPr>
      <w:r w:rsidRPr="00BC35A6">
        <w:rPr>
          <w:rFonts w:ascii="Times New Roman" w:hAnsi="Times New Roman"/>
          <w:b/>
          <w:i/>
          <w:sz w:val="28"/>
          <w:szCs w:val="28"/>
        </w:rPr>
        <w:t>проводить</w:t>
      </w:r>
      <w:r w:rsidRPr="00824801">
        <w:rPr>
          <w:rFonts w:ascii="Times New Roman" w:hAnsi="Times New Roman"/>
          <w:b/>
          <w:i/>
          <w:sz w:val="28"/>
          <w:szCs w:val="28"/>
        </w:rPr>
        <w:t xml:space="preserve"> наблюдения физических явлений;</w:t>
      </w:r>
    </w:p>
    <w:p w:rsidR="00E91802" w:rsidRPr="00824801" w:rsidRDefault="00E91802" w:rsidP="0082480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8"/>
          <w:szCs w:val="28"/>
        </w:rPr>
      </w:pPr>
      <w:r w:rsidRPr="00824801">
        <w:rPr>
          <w:rFonts w:ascii="Times New Roman" w:hAnsi="Times New Roman"/>
          <w:b/>
          <w:i/>
          <w:sz w:val="28"/>
          <w:szCs w:val="28"/>
        </w:rPr>
        <w:lastRenderedPageBreak/>
        <w:t>измерять физические величины</w:t>
      </w:r>
      <w:r w:rsidRPr="00824801">
        <w:rPr>
          <w:rFonts w:ascii="Times New Roman" w:hAnsi="Times New Roman"/>
          <w:sz w:val="28"/>
          <w:szCs w:val="28"/>
        </w:rPr>
        <w:t>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</w:t>
      </w:r>
      <w:r w:rsidR="00B61B1F" w:rsidRPr="00824801">
        <w:rPr>
          <w:rFonts w:ascii="Times New Roman" w:hAnsi="Times New Roman"/>
          <w:sz w:val="28"/>
          <w:szCs w:val="28"/>
        </w:rPr>
        <w:t xml:space="preserve">йствующих на тело и </w:t>
      </w:r>
      <w:r w:rsidRPr="00824801">
        <w:rPr>
          <w:rFonts w:ascii="Times New Roman" w:hAnsi="Times New Roman"/>
          <w:sz w:val="28"/>
          <w:szCs w:val="28"/>
        </w:rPr>
        <w:t>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</w:r>
    </w:p>
    <w:p w:rsidR="00E91802" w:rsidRPr="00CB2A5C" w:rsidRDefault="00E91802" w:rsidP="00E91802">
      <w:pPr>
        <w:autoSpaceDE w:val="0"/>
        <w:autoSpaceDN w:val="0"/>
        <w:adjustRightInd w:val="0"/>
        <w:spacing w:after="120"/>
        <w:ind w:left="34"/>
        <w:contextualSpacing/>
        <w:rPr>
          <w:rFonts w:ascii="Times New Roman" w:hAnsi="Times New Roman"/>
          <w:sz w:val="28"/>
          <w:szCs w:val="28"/>
        </w:rPr>
      </w:pPr>
      <w:r w:rsidRPr="00CB2A5C">
        <w:rPr>
          <w:rFonts w:ascii="Times New Roman" w:hAnsi="Times New Roman"/>
          <w:sz w:val="28"/>
          <w:szCs w:val="28"/>
        </w:rPr>
        <w:t>использовать полученные знания в повседневной жизни (быт, экология, охрана окружающей среды).</w:t>
      </w:r>
    </w:p>
    <w:p w:rsidR="00B61B1F" w:rsidRPr="00824801" w:rsidRDefault="00E91802" w:rsidP="00824801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24801">
        <w:rPr>
          <w:rFonts w:ascii="Times New Roman" w:hAnsi="Times New Roman"/>
          <w:b/>
          <w:i/>
          <w:sz w:val="28"/>
          <w:szCs w:val="28"/>
        </w:rPr>
        <w:t>владеть экспериментальными методами исследования при определении цены деления шкалы прибора и погрешности измерения</w:t>
      </w:r>
      <w:r w:rsidRPr="00824801">
        <w:rPr>
          <w:rFonts w:ascii="Times New Roman" w:hAnsi="Times New Roman"/>
          <w:sz w:val="28"/>
          <w:szCs w:val="28"/>
        </w:rPr>
        <w:t>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объема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757031" w:rsidRPr="00824801" w:rsidRDefault="00863D43" w:rsidP="00824801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24801">
        <w:rPr>
          <w:rFonts w:ascii="Times New Roman" w:hAnsi="Times New Roman"/>
          <w:b/>
          <w:i/>
          <w:sz w:val="28"/>
          <w:szCs w:val="28"/>
        </w:rPr>
        <w:t>способам</w:t>
      </w:r>
      <w:r w:rsidR="00E91802" w:rsidRPr="00824801">
        <w:rPr>
          <w:rFonts w:ascii="Times New Roman" w:hAnsi="Times New Roman"/>
          <w:b/>
          <w:i/>
          <w:sz w:val="28"/>
          <w:szCs w:val="28"/>
        </w:rPr>
        <w:t xml:space="preserve"> выполнения расчетов при нахождении</w:t>
      </w:r>
      <w:r w:rsidR="00E91802" w:rsidRPr="00824801">
        <w:rPr>
          <w:rFonts w:ascii="Times New Roman" w:hAnsi="Times New Roman"/>
          <w:sz w:val="28"/>
          <w:szCs w:val="28"/>
        </w:rPr>
        <w:t>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 законов физики;</w:t>
      </w: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C242D" w:rsidRDefault="006C242D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00196" w:rsidRDefault="00500196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00196" w:rsidRDefault="00500196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96DF9" w:rsidRPr="00D0186A" w:rsidRDefault="00084399" w:rsidP="008C22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, курса:</w:t>
      </w:r>
    </w:p>
    <w:tbl>
      <w:tblPr>
        <w:tblW w:w="14576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0274"/>
        <w:gridCol w:w="3685"/>
      </w:tblGrid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59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D0186A" w:rsidP="00084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Модуль (глав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D0186A" w:rsidP="0059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596DF9" w:rsidRPr="0008439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596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596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596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Работа. Мощность. Энергия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rPr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DF9" w:rsidRPr="00084399" w:rsidTr="000843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96DF9" w:rsidRPr="00084399" w:rsidTr="000843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F9" w:rsidRPr="00084399" w:rsidRDefault="0008439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F9" w:rsidRPr="00084399" w:rsidRDefault="00596DF9" w:rsidP="00D0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399">
              <w:rPr>
                <w:rFonts w:ascii="Times New Roman" w:hAnsi="Times New Roman"/>
                <w:b/>
                <w:sz w:val="28"/>
                <w:szCs w:val="28"/>
              </w:rPr>
              <w:t xml:space="preserve">68 </w:t>
            </w:r>
          </w:p>
        </w:tc>
      </w:tr>
    </w:tbl>
    <w:p w:rsidR="00D25BF3" w:rsidRPr="00084399" w:rsidRDefault="00D25BF3" w:rsidP="00D25BF3">
      <w:pPr>
        <w:contextualSpacing/>
        <w:rPr>
          <w:b/>
          <w:sz w:val="28"/>
          <w:szCs w:val="28"/>
        </w:rPr>
      </w:pPr>
    </w:p>
    <w:p w:rsidR="0092374A" w:rsidRDefault="00C3718F" w:rsidP="004B62BA">
      <w:pPr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Содержание </w:t>
      </w:r>
      <w:r w:rsidR="0092374A">
        <w:rPr>
          <w:rFonts w:ascii="Times New Roman" w:eastAsia="Batang" w:hAnsi="Times New Roman"/>
          <w:b/>
          <w:sz w:val="28"/>
          <w:szCs w:val="28"/>
        </w:rPr>
        <w:t xml:space="preserve"> программы</w:t>
      </w:r>
    </w:p>
    <w:p w:rsidR="00C3718F" w:rsidRDefault="00C3718F" w:rsidP="00C3718F">
      <w:pPr>
        <w:spacing w:line="240" w:lineRule="auto"/>
        <w:ind w:firstLine="454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ведение (4 ч)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РОНТАЛЬНАЯ ЛАБОРАТОРНАЯ РАБОТА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 Определение цены деления измерительного прибора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едметными результатами обучения по данной теме являются: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нимание физических терминов: тело, вещество, материя; умение проводить наблюдения физических явлений; измерять физические величины: расстояние, промежуток времени, температуру; владение экспериментальными методами исследования при определении цены деления шкалы прибора и погрешности измерения; понимание роли ученых нашей страны в развитии современной физики и влиянии на технический и социальный прогресс.</w:t>
      </w:r>
    </w:p>
    <w:p w:rsidR="00C3718F" w:rsidRDefault="00C3718F" w:rsidP="00C3718F">
      <w:pPr>
        <w:spacing w:line="240" w:lineRule="auto"/>
        <w:ind w:firstLine="454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воначальные сведения о строении вещества (6 ч)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</w:t>
      </w:r>
    </w:p>
    <w:p w:rsidR="00C3718F" w:rsidRDefault="00C3718F" w:rsidP="00C3718F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вердых тел на основе молекулярно-кинетических представлений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РОНТАЛЬНАЯ ЛАБОРАТОРНАЯ РАБОТА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Определение размеров малых тел.</w:t>
      </w:r>
    </w:p>
    <w:p w:rsidR="00C3718F" w:rsidRDefault="00C3718F" w:rsidP="00C3718F">
      <w:pPr>
        <w:spacing w:line="240" w:lineRule="auto"/>
        <w:ind w:firstLine="454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заимодействия тел (21ч)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РОНТАЛЬНЫЕ ЛАБОРАТОРНЫЕ РАБОТЫ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Измерение массы тела на рычажных весах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Измерение объема тела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Определение плотности твердого тела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 Градуирование пружины и измерение сил динамометром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7. Измерение силы трения с помощью динамометра.</w:t>
      </w:r>
    </w:p>
    <w:p w:rsidR="00C3718F" w:rsidRDefault="00C3718F" w:rsidP="00C3718F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авление твердых тел, жидкостей и газов (21 ч)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РОНТАЛЬНЫЕ ЛАБОРАТОРНЫЕ РАБОТЫ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 Определение выталкивающей силы, действующей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погруженное в жидкость тело.</w:t>
      </w:r>
    </w:p>
    <w:p w:rsidR="00C3718F" w:rsidRDefault="00C3718F" w:rsidP="00C3718F">
      <w:pPr>
        <w:spacing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 Выяснение условий плавания тела в жидкости.</w:t>
      </w:r>
    </w:p>
    <w:p w:rsidR="00C3718F" w:rsidRDefault="00C3718F" w:rsidP="00C3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абота и мощность. Энергия (11 ч)</w:t>
      </w:r>
    </w:p>
    <w:p w:rsidR="00C3718F" w:rsidRDefault="00C3718F" w:rsidP="00C371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 ного действия (КПД). Энергия. Потенциальная и кинетическая энергия. Превращение энергии.</w:t>
      </w:r>
    </w:p>
    <w:p w:rsidR="00C3718F" w:rsidRDefault="00C3718F" w:rsidP="00C371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РОНТАЛЬНЫЕ ЛАБОРАТОРНЫЕ РАБОТЫ</w:t>
      </w:r>
    </w:p>
    <w:p w:rsidR="00C3718F" w:rsidRDefault="00C3718F" w:rsidP="00C371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 Выяснение условия равновесия рычага.</w:t>
      </w:r>
    </w:p>
    <w:p w:rsidR="00C3718F" w:rsidRDefault="00C3718F" w:rsidP="00C371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Определение КПД при подъеме тела по наклонной плоскости.</w:t>
      </w:r>
    </w:p>
    <w:p w:rsidR="00C3718F" w:rsidRPr="00C3718F" w:rsidRDefault="00C3718F" w:rsidP="00C371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3718F">
        <w:rPr>
          <w:rFonts w:ascii="Times New Roman" w:eastAsiaTheme="minorHAnsi" w:hAnsi="Times New Roman"/>
          <w:b/>
          <w:sz w:val="28"/>
          <w:szCs w:val="28"/>
        </w:rPr>
        <w:t>Повторение (5ч)</w:t>
      </w:r>
    </w:p>
    <w:p w:rsidR="00C3718F" w:rsidRDefault="00C3718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1B1F" w:rsidRDefault="00B61B1F" w:rsidP="00C371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084399">
      <w:pPr>
        <w:tabs>
          <w:tab w:val="left" w:pos="4170"/>
          <w:tab w:val="center" w:pos="764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084399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06392" w:rsidRDefault="00A06392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084399">
        <w:rPr>
          <w:rFonts w:ascii="Times New Roman" w:hAnsi="Times New Roman"/>
          <w:b/>
          <w:sz w:val="28"/>
          <w:szCs w:val="28"/>
        </w:rPr>
        <w:t xml:space="preserve"> уроков</w:t>
      </w:r>
      <w:r w:rsidRPr="00487DB5">
        <w:rPr>
          <w:rFonts w:ascii="Times New Roman" w:hAnsi="Times New Roman"/>
          <w:b/>
          <w:sz w:val="28"/>
          <w:szCs w:val="28"/>
        </w:rPr>
        <w:t xml:space="preserve"> по физике</w:t>
      </w:r>
      <w:r w:rsidR="00084399">
        <w:rPr>
          <w:rFonts w:ascii="Times New Roman" w:hAnsi="Times New Roman"/>
          <w:b/>
          <w:sz w:val="28"/>
          <w:szCs w:val="28"/>
        </w:rPr>
        <w:t xml:space="preserve"> в 7 классе </w:t>
      </w:r>
    </w:p>
    <w:p w:rsidR="00084399" w:rsidRPr="00487DB5" w:rsidRDefault="00084399" w:rsidP="00D770DC">
      <w:pPr>
        <w:tabs>
          <w:tab w:val="left" w:pos="4170"/>
          <w:tab w:val="center" w:pos="764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8 часов – 2 часа в неделю</w:t>
      </w:r>
    </w:p>
    <w:p w:rsidR="00B61B1F" w:rsidRDefault="00A06392" w:rsidP="00D770DC">
      <w:pPr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Класс 7</w:t>
      </w:r>
      <w:r w:rsidR="00B32498" w:rsidRPr="00487DB5">
        <w:rPr>
          <w:rFonts w:ascii="Times New Roman" w:hAnsi="Times New Roman"/>
          <w:b/>
          <w:sz w:val="28"/>
          <w:szCs w:val="28"/>
          <w:vertAlign w:val="superscript"/>
        </w:rPr>
        <w:t>а</w:t>
      </w:r>
      <w:r w:rsidR="00B32498" w:rsidRPr="00487DB5">
        <w:rPr>
          <w:rFonts w:ascii="Times New Roman" w:hAnsi="Times New Roman"/>
          <w:b/>
          <w:sz w:val="28"/>
          <w:szCs w:val="28"/>
        </w:rPr>
        <w:t>,7</w:t>
      </w:r>
      <w:r w:rsidR="00B32498" w:rsidRPr="00487DB5">
        <w:rPr>
          <w:rFonts w:ascii="Times New Roman" w:hAnsi="Times New Roman"/>
          <w:b/>
          <w:sz w:val="28"/>
          <w:szCs w:val="28"/>
          <w:vertAlign w:val="superscript"/>
        </w:rPr>
        <w:t>б</w:t>
      </w:r>
    </w:p>
    <w:p w:rsidR="00DB15DF" w:rsidRPr="00487DB5" w:rsidRDefault="00A06392" w:rsidP="00D770DC">
      <w:pPr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Учитель Лубкей Т.П.</w:t>
      </w:r>
    </w:p>
    <w:p w:rsidR="00DB15DF" w:rsidRDefault="00DB15DF" w:rsidP="00C43EA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958" w:type="dxa"/>
        <w:tblLook w:val="04A0"/>
      </w:tblPr>
      <w:tblGrid>
        <w:gridCol w:w="938"/>
        <w:gridCol w:w="1296"/>
        <w:gridCol w:w="885"/>
        <w:gridCol w:w="7182"/>
        <w:gridCol w:w="4657"/>
      </w:tblGrid>
      <w:tr w:rsidR="008C2270" w:rsidRPr="00D5322A" w:rsidTr="00D87CA4">
        <w:trPr>
          <w:trHeight w:val="428"/>
        </w:trPr>
        <w:tc>
          <w:tcPr>
            <w:tcW w:w="938" w:type="dxa"/>
            <w:vMerge w:val="restart"/>
          </w:tcPr>
          <w:p w:rsidR="008C2270" w:rsidRPr="00D770DC" w:rsidRDefault="008C2270" w:rsidP="00C43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0D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81" w:type="dxa"/>
            <w:gridSpan w:val="2"/>
          </w:tcPr>
          <w:p w:rsidR="008C2270" w:rsidRPr="00D5322A" w:rsidRDefault="008C2270" w:rsidP="00D770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7182" w:type="dxa"/>
            <w:vMerge w:val="restart"/>
          </w:tcPr>
          <w:p w:rsidR="008C2270" w:rsidRPr="00D5322A" w:rsidRDefault="008C2270" w:rsidP="00C43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22A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57" w:type="dxa"/>
          </w:tcPr>
          <w:p w:rsidR="008C2270" w:rsidRPr="00D5322A" w:rsidRDefault="008C2270" w:rsidP="00C43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</w:tr>
      <w:tr w:rsidR="0004209C" w:rsidRPr="00D5322A" w:rsidTr="00D87CA4">
        <w:trPr>
          <w:trHeight w:val="428"/>
        </w:trPr>
        <w:tc>
          <w:tcPr>
            <w:tcW w:w="938" w:type="dxa"/>
            <w:vMerge/>
          </w:tcPr>
          <w:p w:rsidR="0004209C" w:rsidRPr="00D5322A" w:rsidRDefault="0004209C" w:rsidP="00C43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04209C" w:rsidRPr="00D770DC" w:rsidRDefault="0004209C" w:rsidP="0008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70D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85" w:type="dxa"/>
          </w:tcPr>
          <w:p w:rsidR="0004209C" w:rsidRPr="00D770DC" w:rsidRDefault="0004209C" w:rsidP="00D770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0D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182" w:type="dxa"/>
            <w:vMerge/>
          </w:tcPr>
          <w:p w:rsidR="0004209C" w:rsidRPr="00D5322A" w:rsidRDefault="0004209C" w:rsidP="00C43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04209C" w:rsidRPr="008C2270" w:rsidRDefault="0004209C" w:rsidP="00C43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642AD0" w:rsidRPr="00D5322A" w:rsidRDefault="00642AD0" w:rsidP="00D532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42AD0" w:rsidRPr="00D5322A" w:rsidRDefault="00642AD0" w:rsidP="00D532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22A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4)</w:t>
            </w:r>
          </w:p>
        </w:tc>
        <w:tc>
          <w:tcPr>
            <w:tcW w:w="4657" w:type="dxa"/>
            <w:vMerge w:val="restart"/>
          </w:tcPr>
          <w:p w:rsidR="00642AD0" w:rsidRPr="00D84C42" w:rsidRDefault="00642AD0" w:rsidP="00642A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 xml:space="preserve">Научиться классифицировать физические явления; </w:t>
            </w:r>
            <w:r w:rsidR="00D84C42">
              <w:rPr>
                <w:rFonts w:ascii="Times New Roman" w:hAnsi="Times New Roman"/>
                <w:sz w:val="22"/>
                <w:szCs w:val="22"/>
              </w:rPr>
              <w:t>наблюдать и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описывать физические явления. Объяснять значение понятий физическое </w:t>
            </w:r>
            <w:r w:rsidR="00BC35A6" w:rsidRPr="00D84C42">
              <w:rPr>
                <w:rFonts w:ascii="Times New Roman" w:hAnsi="Times New Roman"/>
                <w:sz w:val="22"/>
                <w:szCs w:val="22"/>
              </w:rPr>
              <w:t>тело, вещество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C35A6" w:rsidRPr="00D84C42">
              <w:rPr>
                <w:rFonts w:ascii="Times New Roman" w:hAnsi="Times New Roman"/>
                <w:sz w:val="22"/>
                <w:szCs w:val="22"/>
              </w:rPr>
              <w:t>материя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42AD0" w:rsidRPr="00D5322A" w:rsidRDefault="00391BB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Техника безопасности в кабинете физики. Что изучает физика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42AD0" w:rsidRPr="00D5322A" w:rsidRDefault="00391BB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Физические величины. Измерение физических величин.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642AD0" w:rsidRPr="00B61B1F" w:rsidRDefault="00391BB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42AD0" w:rsidRPr="00B61B1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C3718F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C3718F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1</w:t>
            </w:r>
          </w:p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« Определение цены деления измерительного прибора. Измерение физических величин»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642AD0" w:rsidRPr="00D0186A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642AD0" w:rsidRPr="00D0186A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0186A">
              <w:rPr>
                <w:rFonts w:ascii="Times New Roman" w:hAnsi="Times New Roman"/>
                <w:b/>
                <w:sz w:val="28"/>
                <w:szCs w:val="28"/>
              </w:rPr>
              <w:t>Первоначальные сведения о строении вещ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)</w:t>
            </w:r>
          </w:p>
        </w:tc>
        <w:tc>
          <w:tcPr>
            <w:tcW w:w="4657" w:type="dxa"/>
            <w:vMerge w:val="restart"/>
          </w:tcPr>
          <w:p w:rsidR="00642AD0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 xml:space="preserve">Научиться объяснять опыты подтверждающие молекулярное строение вещества наблюдать и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яснять явление диффузии, броуновского движения </w:t>
            </w:r>
            <w:r w:rsidR="00BC35A6" w:rsidRPr="00D84C42">
              <w:rPr>
                <w:rFonts w:ascii="Times New Roman" w:hAnsi="Times New Roman"/>
                <w:sz w:val="22"/>
                <w:szCs w:val="22"/>
              </w:rPr>
              <w:t>выполнять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. Научиться доказывать существование различия в молекулярном строении твердых тел, жидкостей и газов. Изображать молекулы воды, кислорода, сравнивать размеры молекул разных веществ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642AD0" w:rsidRPr="00D5322A" w:rsidRDefault="00391BB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Физика и техника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96" w:type="dxa"/>
          </w:tcPr>
          <w:p w:rsidR="00642AD0" w:rsidRPr="00D5322A" w:rsidRDefault="00391BB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Строение вещества. Молекулы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6" w:type="dxa"/>
          </w:tcPr>
          <w:p w:rsidR="00642AD0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Движение молекул. Скорость движения молекул и температура тела.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642AD0" w:rsidRPr="00B61B1F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42AD0" w:rsidRPr="00B61B1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C3718F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Измерение размеров малых тел»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642AD0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Взаимодействие молекул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642AD0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Три состояния вещества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42AD0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2AD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 xml:space="preserve">Повторение темы: первоначальные сведения о строении вещества. </w:t>
            </w: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. ( 30 мин)</w:t>
            </w:r>
          </w:p>
        </w:tc>
        <w:tc>
          <w:tcPr>
            <w:tcW w:w="4657" w:type="dxa"/>
            <w:vMerge/>
          </w:tcPr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3A1513" w:rsidRPr="00D0186A" w:rsidRDefault="003A1513" w:rsidP="00693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3A1513" w:rsidRPr="00D0186A" w:rsidRDefault="003A1513" w:rsidP="00693D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69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6A">
              <w:rPr>
                <w:rFonts w:ascii="Times New Roman" w:hAnsi="Times New Roman"/>
                <w:b/>
                <w:sz w:val="28"/>
                <w:szCs w:val="28"/>
              </w:rPr>
              <w:t>Взаимодействие 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1)</w:t>
            </w:r>
          </w:p>
        </w:tc>
        <w:tc>
          <w:tcPr>
            <w:tcW w:w="4657" w:type="dxa"/>
            <w:vMerge w:val="restart"/>
          </w:tcPr>
          <w:p w:rsidR="00500320" w:rsidRPr="00D84C42" w:rsidRDefault="003A1513" w:rsidP="002D4462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>Научиться определять траекторию движения тела, доказывать относительность движения тела,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использовать межпредметные связи</w:t>
            </w:r>
            <w:r w:rsidR="00FD6AFA" w:rsidRPr="00D84C42">
              <w:rPr>
                <w:rFonts w:ascii="Times New Roman" w:hAnsi="Times New Roman"/>
                <w:sz w:val="22"/>
                <w:szCs w:val="22"/>
              </w:rPr>
              <w:t xml:space="preserve"> физики, географии, математики; проводить эксперимент по изучению механического движения; научиться по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 xml:space="preserve">нимать смысл физических величин: </w:t>
            </w:r>
            <w:r w:rsidR="00FD6AFA" w:rsidRPr="00D84C42">
              <w:rPr>
                <w:rFonts w:ascii="Times New Roman" w:hAnsi="Times New Roman"/>
                <w:sz w:val="22"/>
                <w:szCs w:val="22"/>
              </w:rPr>
              <w:t xml:space="preserve">путь, скорость; уметь выражать физические величины в СИ, решать задачи, записывать условие решение задачи по образцу. Представлять результаты 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измерений в</w:t>
            </w:r>
            <w:r w:rsidR="00FD6AFA" w:rsidRPr="00D84C42">
              <w:rPr>
                <w:rFonts w:ascii="Times New Roman" w:hAnsi="Times New Roman"/>
                <w:sz w:val="22"/>
                <w:szCs w:val="22"/>
              </w:rPr>
              <w:t xml:space="preserve"> виде таблиц и графиков, научиться строить и читать графики. Научиться решать задачи по теме «Средняя скорость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», определять</w:t>
            </w:r>
            <w:r w:rsidR="002D4462" w:rsidRPr="00D84C42">
              <w:rPr>
                <w:rFonts w:ascii="Times New Roman" w:hAnsi="Times New Roman"/>
                <w:sz w:val="22"/>
                <w:szCs w:val="22"/>
              </w:rPr>
              <w:t xml:space="preserve"> плотность вещества, массу и объем тела</w:t>
            </w:r>
          </w:p>
          <w:p w:rsidR="00500320" w:rsidRPr="00D84C42" w:rsidRDefault="00D84C42" w:rsidP="00500320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смысл</w:t>
            </w:r>
            <w:r w:rsidR="00500320" w:rsidRPr="00D84C42">
              <w:rPr>
                <w:rFonts w:ascii="Times New Roman" w:hAnsi="Times New Roman"/>
                <w:sz w:val="22"/>
                <w:szCs w:val="22"/>
              </w:rPr>
              <w:t xml:space="preserve"> понятий «сила», «сила тяжести»</w:t>
            </w:r>
          </w:p>
          <w:p w:rsidR="00500320" w:rsidRPr="00D84C42" w:rsidRDefault="00391BB9" w:rsidP="005003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читься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графически,</w:t>
            </w:r>
            <w:r w:rsidR="00500320" w:rsidRPr="00D84C42">
              <w:rPr>
                <w:rFonts w:ascii="Times New Roman" w:hAnsi="Times New Roman"/>
                <w:sz w:val="22"/>
                <w:szCs w:val="22"/>
              </w:rPr>
              <w:t xml:space="preserve"> в масштабе изображать силу и точку ее 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приложения,</w:t>
            </w:r>
          </w:p>
          <w:p w:rsidR="00396F37" w:rsidRPr="00D84C42" w:rsidRDefault="00500320" w:rsidP="00396F37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>Приводить примеры проявления тяготения в окружающем мире, находить точку приложения и указывать направление силы тяжести</w:t>
            </w:r>
            <w:r w:rsidR="00396F37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6F37" w:rsidRPr="00D84C42" w:rsidRDefault="00396F37" w:rsidP="00396F37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смысл 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понятий «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сила упругост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и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»,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 xml:space="preserve"> закон 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Гука,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 xml:space="preserve"> вес тела, единица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силы.</w:t>
            </w:r>
          </w:p>
          <w:p w:rsidR="00396F37" w:rsidRPr="00D84C42" w:rsidRDefault="00396F37" w:rsidP="00396F37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>Научитьсяотличать силу упругости от силы тяжести, графически изображать силу упругости и вес тела, точку приложения.</w:t>
            </w:r>
          </w:p>
          <w:p w:rsidR="00396F37" w:rsidRPr="00D84C42" w:rsidRDefault="00396F37" w:rsidP="00396F37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понятие силы 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трения. Научиться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измерять силу трения, 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называть способы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увеличения и уменьшения силы трения, объяснять влияние силы трения в быту и технике., измерять коэффициент.</w:t>
            </w:r>
          </w:p>
          <w:p w:rsidR="00396F37" w:rsidRPr="00D84C42" w:rsidRDefault="00396F37" w:rsidP="00396F37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lastRenderedPageBreak/>
              <w:t>Научиться работать с физическими величинами, входящими в формулы по изученной теме и анализировать при решении задач.</w:t>
            </w:r>
          </w:p>
          <w:p w:rsidR="00500320" w:rsidRPr="00D84C42" w:rsidRDefault="00500320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3A1513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</w:tcPr>
          <w:p w:rsidR="003A1513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асчет пути и времени движения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3A1513" w:rsidRPr="00D5322A" w:rsidRDefault="00676B39" w:rsidP="00D5322A">
            <w:pPr>
              <w:tabs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tabs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tabs>
                <w:tab w:val="left" w:pos="1845"/>
              </w:tabs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 на расчет пути и времени движения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tabs>
                <w:tab w:val="left" w:pos="18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3A1513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Явление инерции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96" w:type="dxa"/>
          </w:tcPr>
          <w:p w:rsidR="003A1513" w:rsidRPr="00D5322A" w:rsidRDefault="00676B39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Масса. Единицы массы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96" w:type="dxa"/>
          </w:tcPr>
          <w:p w:rsidR="003A1513" w:rsidRPr="00B61B1F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885" w:type="dxa"/>
          </w:tcPr>
          <w:p w:rsidR="003A1513" w:rsidRPr="00A44D57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3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Измерение массы тела на рычажных весах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лотность вещества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асчет массы и объема тела по его плотности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</w:tcPr>
          <w:p w:rsidR="003A1513" w:rsidRPr="00B61B1F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885" w:type="dxa"/>
          </w:tcPr>
          <w:p w:rsidR="003A1513" w:rsidRPr="00C3718F" w:rsidRDefault="003A1513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4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Измерение объема тела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96" w:type="dxa"/>
          </w:tcPr>
          <w:p w:rsidR="003A1513" w:rsidRPr="00B61B1F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885" w:type="dxa"/>
          </w:tcPr>
          <w:p w:rsidR="003A1513" w:rsidRPr="00C3718F" w:rsidRDefault="003A1513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5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Определение плотности твердого тела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Явление тяготения. Сила тяжести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96" w:type="dxa"/>
          </w:tcPr>
          <w:p w:rsidR="003A1513" w:rsidRPr="00D5322A" w:rsidRDefault="009F0ABD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Сила упругости. Закон Гука Вес тела. Единицы силы. Динамометр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96" w:type="dxa"/>
          </w:tcPr>
          <w:p w:rsidR="003A1513" w:rsidRPr="00B61B1F" w:rsidRDefault="009F0ABD" w:rsidP="009F0A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A1513" w:rsidRPr="00B61B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3A1513" w:rsidRPr="00C3718F" w:rsidRDefault="003A1513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6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Градуирование пружины и измерение сил динамометром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96" w:type="dxa"/>
          </w:tcPr>
          <w:p w:rsidR="003A1513" w:rsidRPr="00D5322A" w:rsidRDefault="009F0ABD" w:rsidP="009F0A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A15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Графическое изображение силы. Сложение сил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3A1513" w:rsidRPr="00D5322A" w:rsidRDefault="009F0ABD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 xml:space="preserve">Сила трения. Трение покоя. Трение в природе и в </w:t>
            </w: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технике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96" w:type="dxa"/>
          </w:tcPr>
          <w:p w:rsidR="003A1513" w:rsidRPr="00D5322A" w:rsidRDefault="00360E3A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A151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Обобщающее занятие по теме « Взаимодействие тел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3A1513" w:rsidRPr="00B61B1F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885" w:type="dxa"/>
          </w:tcPr>
          <w:p w:rsidR="003A1513" w:rsidRPr="00C3718F" w:rsidRDefault="003A1513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Взаимодействие тел»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1513" w:rsidRPr="00D5322A" w:rsidTr="00D87CA4">
        <w:tc>
          <w:tcPr>
            <w:tcW w:w="938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96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885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3A1513" w:rsidRPr="00D5322A" w:rsidRDefault="003A1513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Анализ контрольной работы.  Работа над ошибками.</w:t>
            </w:r>
          </w:p>
        </w:tc>
        <w:tc>
          <w:tcPr>
            <w:tcW w:w="4657" w:type="dxa"/>
            <w:vMerge/>
          </w:tcPr>
          <w:p w:rsidR="003A1513" w:rsidRPr="00D84C42" w:rsidRDefault="003A1513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209C" w:rsidRPr="00D5322A" w:rsidTr="00D87CA4">
        <w:tc>
          <w:tcPr>
            <w:tcW w:w="938" w:type="dxa"/>
          </w:tcPr>
          <w:p w:rsidR="0004209C" w:rsidRPr="00D5322A" w:rsidRDefault="0004209C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4209C" w:rsidRPr="00D0186A" w:rsidRDefault="0004209C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04209C" w:rsidRPr="00D0186A" w:rsidRDefault="0004209C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04209C" w:rsidRPr="00D5322A" w:rsidRDefault="0004209C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0186A">
              <w:rPr>
                <w:rFonts w:ascii="Times New Roman" w:hAnsi="Times New Roman"/>
                <w:b/>
                <w:sz w:val="28"/>
                <w:szCs w:val="28"/>
              </w:rPr>
              <w:t>Давление твердых тел, жидкостей и газ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1)</w:t>
            </w:r>
          </w:p>
        </w:tc>
        <w:tc>
          <w:tcPr>
            <w:tcW w:w="4657" w:type="dxa"/>
          </w:tcPr>
          <w:p w:rsidR="0004209C" w:rsidRPr="00D84C42" w:rsidRDefault="0004209C" w:rsidP="00D532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Давление. Единицы давления</w:t>
            </w:r>
          </w:p>
        </w:tc>
        <w:tc>
          <w:tcPr>
            <w:tcW w:w="4657" w:type="dxa"/>
          </w:tcPr>
          <w:p w:rsidR="001418C5" w:rsidRPr="00D84C42" w:rsidRDefault="00046D85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определение и формулу давления, единицы измерения давления</w:t>
            </w:r>
          </w:p>
          <w:p w:rsidR="00642AD0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>Научиться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применять полученные знания при решении задач, приводить примеры, показывающие зависимость действующей силы от площади опоры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Способы увеличения и уменьшения давления</w:t>
            </w:r>
          </w:p>
        </w:tc>
        <w:tc>
          <w:tcPr>
            <w:tcW w:w="4657" w:type="dxa"/>
          </w:tcPr>
          <w:p w:rsidR="00642AD0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е и формулу давления, зависимость давления от силы, действующей на опору и площади опоры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и уметь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 применять полученные знания для решения физических задач и объяснение жизненных примеров.</w:t>
            </w:r>
          </w:p>
        </w:tc>
      </w:tr>
      <w:tr w:rsidR="00595C67" w:rsidRPr="00D5322A" w:rsidTr="00D87CA4">
        <w:tc>
          <w:tcPr>
            <w:tcW w:w="938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96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885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Давление газа</w:t>
            </w:r>
          </w:p>
        </w:tc>
        <w:tc>
          <w:tcPr>
            <w:tcW w:w="4657" w:type="dxa"/>
            <w:vMerge w:val="restart"/>
          </w:tcPr>
          <w:p w:rsidR="00595C67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формулировку закона Паскаля,уметь описывать и 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.</w:t>
            </w:r>
          </w:p>
        </w:tc>
      </w:tr>
      <w:tr w:rsidR="00595C67" w:rsidRPr="00D5322A" w:rsidTr="00D87CA4">
        <w:tc>
          <w:tcPr>
            <w:tcW w:w="938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96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885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ередача давления жидкостями. Закон Паскаля</w:t>
            </w:r>
          </w:p>
        </w:tc>
        <w:tc>
          <w:tcPr>
            <w:tcW w:w="4657" w:type="dxa"/>
            <w:vMerge/>
          </w:tcPr>
          <w:p w:rsidR="00595C67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5C67" w:rsidRPr="00D5322A" w:rsidTr="00D87CA4">
        <w:tc>
          <w:tcPr>
            <w:tcW w:w="938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885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4657" w:type="dxa"/>
            <w:vMerge w:val="restart"/>
          </w:tcPr>
          <w:p w:rsidR="00595C67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формулу для вычисления давления , формулировку закона Паскаля, уметь объяснять передачу давления жидкостями и газами, зная положения МКТ, пользоваться формулой для вычисления давления при решении задач.</w:t>
            </w:r>
          </w:p>
        </w:tc>
      </w:tr>
      <w:tr w:rsidR="00595C67" w:rsidRPr="00D5322A" w:rsidTr="00D87CA4">
        <w:tc>
          <w:tcPr>
            <w:tcW w:w="938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96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885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595C67" w:rsidRPr="00D5322A" w:rsidRDefault="00595C67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657" w:type="dxa"/>
            <w:vMerge/>
          </w:tcPr>
          <w:p w:rsidR="00595C67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Сообщающиеся сосуды. Применение сообщающихся сосудов</w:t>
            </w:r>
          </w:p>
        </w:tc>
        <w:tc>
          <w:tcPr>
            <w:tcW w:w="4657" w:type="dxa"/>
          </w:tcPr>
          <w:p w:rsidR="00642AD0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е сообщающихся сосудов, теорию расположения уровней жидкостей в сосуде, зная плотности жидкостей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, уметь 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применять сообщающиеся сосуды в быту, жизни описывают закон Паскаля , понимают принцип передачи давления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Вес воздуха. Атмосферное давление</w:t>
            </w:r>
          </w:p>
        </w:tc>
        <w:tc>
          <w:tcPr>
            <w:tcW w:w="4657" w:type="dxa"/>
          </w:tcPr>
          <w:p w:rsidR="00642AD0" w:rsidRPr="00D84C42" w:rsidRDefault="00EE0A06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что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 xml:space="preserve"> воздух – это смесь газов, к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оторая имеет вес, почему у Земли есть атмосфера. Способы измерения атмосферного давления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 xml:space="preserve">, уметьвычислять вес воздуха. 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Измерение атмосферного давления. Опыт Торричелли</w:t>
            </w:r>
          </w:p>
        </w:tc>
        <w:tc>
          <w:tcPr>
            <w:tcW w:w="4657" w:type="dxa"/>
          </w:tcPr>
          <w:p w:rsidR="00046D85" w:rsidRDefault="00391BB9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способы измерения атмосферного давления. Объясняют устройство и принцип 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lastRenderedPageBreak/>
              <w:t>действия жидкостных и безжидкостных барометров, причину зависимости давления от высоты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объяснять опыт Торричелли и переводить единицы давления</w:t>
            </w:r>
          </w:p>
          <w:p w:rsidR="00642AD0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D84C42">
              <w:rPr>
                <w:rFonts w:ascii="Times New Roman" w:hAnsi="Times New Roman"/>
                <w:sz w:val="22"/>
                <w:szCs w:val="22"/>
              </w:rPr>
              <w:t>оп</w:t>
            </w:r>
            <w:r w:rsidR="00391BB9">
              <w:rPr>
                <w:rFonts w:ascii="Times New Roman" w:hAnsi="Times New Roman"/>
                <w:sz w:val="22"/>
                <w:szCs w:val="22"/>
              </w:rPr>
              <w:t xml:space="preserve">исывают закон Паскаля , понимать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принц</w:t>
            </w:r>
            <w:r w:rsidR="00595C67" w:rsidRPr="00D84C42">
              <w:rPr>
                <w:rFonts w:ascii="Times New Roman" w:hAnsi="Times New Roman"/>
                <w:sz w:val="22"/>
                <w:szCs w:val="22"/>
              </w:rPr>
              <w:t>ип передачи давления жидкостями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Барометр – анерои. Атмосферное давление на различных высотах</w:t>
            </w:r>
          </w:p>
        </w:tc>
        <w:tc>
          <w:tcPr>
            <w:tcW w:w="4657" w:type="dxa"/>
          </w:tcPr>
          <w:p w:rsidR="001418C5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основные опре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деления.</w:t>
            </w:r>
          </w:p>
          <w:p w:rsidR="00642AD0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измерять атмосферное давление с помощью барометра – анероида, применять полученные знания из географии при объяснении зависимости давления от высоты над у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ровнем моря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Манометры. Поршневой жидкостный насос. Гидравлический пресс.</w:t>
            </w:r>
          </w:p>
        </w:tc>
        <w:tc>
          <w:tcPr>
            <w:tcW w:w="4657" w:type="dxa"/>
          </w:tcPr>
          <w:p w:rsidR="00642AD0" w:rsidRPr="00D84C42" w:rsidRDefault="00595C67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устройство и принцип действия манометра, п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 xml:space="preserve">оршневого жидкостного насоса и 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гидравлического пресса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Действие жидкости и газа на погруженное в них тело</w:t>
            </w:r>
          </w:p>
        </w:tc>
        <w:tc>
          <w:tcPr>
            <w:tcW w:w="4657" w:type="dxa"/>
          </w:tcPr>
          <w:p w:rsidR="001418C5" w:rsidRPr="00D84C42" w:rsidRDefault="00046D85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понятие выталкивающей силы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2AD0" w:rsidRPr="00D84C42" w:rsidRDefault="00642AD0" w:rsidP="00D87C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96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885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Архимедова сила</w:t>
            </w:r>
          </w:p>
        </w:tc>
        <w:tc>
          <w:tcPr>
            <w:tcW w:w="4657" w:type="dxa"/>
          </w:tcPr>
          <w:p w:rsidR="00046D85" w:rsidRDefault="00EE0A06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 xml:space="preserve"> что на любое тело, п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 xml:space="preserve">огруженное в жидкость или газ, 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действует выталкивающая сила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1418C5" w:rsidRPr="00D84C42">
              <w:rPr>
                <w:rFonts w:ascii="Times New Roman" w:hAnsi="Times New Roman"/>
                <w:sz w:val="22"/>
                <w:szCs w:val="22"/>
              </w:rPr>
              <w:t>выводить формулу для определения выталкивающей силы, рассчитывать силу Архимеда, указывать причины, о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т которых зависит сила Архимеда.</w:t>
            </w:r>
          </w:p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D0" w:rsidRPr="00D5322A" w:rsidTr="00D87CA4">
        <w:tc>
          <w:tcPr>
            <w:tcW w:w="938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96" w:type="dxa"/>
          </w:tcPr>
          <w:p w:rsidR="00642AD0" w:rsidRPr="00B61B1F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885" w:type="dxa"/>
          </w:tcPr>
          <w:p w:rsidR="00642AD0" w:rsidRPr="00C3718F" w:rsidRDefault="00642AD0" w:rsidP="00D532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642AD0" w:rsidRPr="00D5322A" w:rsidRDefault="00642AD0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Определение выталкивающей силы, действующей на погруженное вжидкость тело»</w:t>
            </w:r>
          </w:p>
        </w:tc>
        <w:tc>
          <w:tcPr>
            <w:tcW w:w="4657" w:type="dxa"/>
          </w:tcPr>
          <w:p w:rsidR="001418C5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измерять объем тела с помощью мензурки, вычислять значение выталкивающей силы и делать выводы на основе экспериментальных данных, работать в группе, самостоятельно составить порядок необходимых измерений и вычислений</w:t>
            </w:r>
          </w:p>
          <w:p w:rsidR="00642AD0" w:rsidRPr="00D84C42" w:rsidRDefault="00642AD0" w:rsidP="00D532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96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885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лавание тел</w:t>
            </w:r>
          </w:p>
        </w:tc>
        <w:tc>
          <w:tcPr>
            <w:tcW w:w="4657" w:type="dxa"/>
            <w:vMerge w:val="restart"/>
          </w:tcPr>
          <w:p w:rsidR="00D87CA4" w:rsidRPr="00D84C42" w:rsidRDefault="00EE0A06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условия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 xml:space="preserve"> плавания тел.</w:t>
            </w:r>
          </w:p>
          <w:p w:rsidR="00D87CA4" w:rsidRPr="00D84C42" w:rsidRDefault="00EE0A06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объяснять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 xml:space="preserve"> причины плавания тел, приводить примеры плавания различных тел.</w:t>
            </w:r>
          </w:p>
          <w:p w:rsidR="00D87CA4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046D85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теорию плавания тел и применять теорию архимедовой силы к плаванию судов и воздухоплаванию через знание основных понятий: водоизмещение судна</w:t>
            </w:r>
            <w:r w:rsidR="00EF15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ватерлиния,грузоподъемность.</w:t>
            </w: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96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885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D5322A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657" w:type="dxa"/>
            <w:vMerge/>
          </w:tcPr>
          <w:p w:rsidR="00D87CA4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96" w:type="dxa"/>
          </w:tcPr>
          <w:p w:rsidR="00D87CA4" w:rsidRPr="00B61B1F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885" w:type="dxa"/>
          </w:tcPr>
          <w:p w:rsidR="00D87CA4" w:rsidRPr="00C3718F" w:rsidRDefault="00D87CA4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Выяснение условий плавания тел в жидкости»</w:t>
            </w:r>
          </w:p>
        </w:tc>
        <w:tc>
          <w:tcPr>
            <w:tcW w:w="4657" w:type="dxa"/>
            <w:vMerge/>
          </w:tcPr>
          <w:p w:rsidR="00D87CA4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96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85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лавание судов. Воздухоплавание. Решение задач</w:t>
            </w:r>
          </w:p>
        </w:tc>
        <w:tc>
          <w:tcPr>
            <w:tcW w:w="4657" w:type="dxa"/>
            <w:vMerge/>
          </w:tcPr>
          <w:p w:rsidR="00D87CA4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96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885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 xml:space="preserve">Повторение тем: Архимедова сила, плавание тел, </w:t>
            </w: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воздухоплавание.</w:t>
            </w:r>
          </w:p>
        </w:tc>
        <w:tc>
          <w:tcPr>
            <w:tcW w:w="4657" w:type="dxa"/>
            <w:vMerge w:val="restart"/>
          </w:tcPr>
          <w:p w:rsidR="00D87CA4" w:rsidRPr="00D84C42" w:rsidRDefault="00D87CA4" w:rsidP="001418C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я, формулы и законы по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ме «Архимедова сила», «Плавание тел». 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 w:rsidRPr="00D84C42">
              <w:rPr>
                <w:rFonts w:ascii="Times New Roman" w:hAnsi="Times New Roman"/>
                <w:sz w:val="22"/>
                <w:szCs w:val="22"/>
              </w:rPr>
              <w:t>: применять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теорию к решению задач.</w:t>
            </w:r>
          </w:p>
          <w:p w:rsidR="00D87CA4" w:rsidRPr="00D84C42" w:rsidRDefault="00D87CA4" w:rsidP="006C5225">
            <w:pPr>
              <w:tabs>
                <w:tab w:val="left" w:pos="285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87CA4" w:rsidRPr="00D84C42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296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885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» «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>Архимедова сила, плавание тел, воздухоплавание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57" w:type="dxa"/>
            <w:vMerge/>
          </w:tcPr>
          <w:p w:rsidR="00D87CA4" w:rsidRPr="00D84C42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CA4" w:rsidRPr="00D5322A" w:rsidTr="00D87CA4">
        <w:tc>
          <w:tcPr>
            <w:tcW w:w="938" w:type="dxa"/>
          </w:tcPr>
          <w:p w:rsidR="00D87CA4" w:rsidRPr="00D5322A" w:rsidRDefault="00D87CA4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96" w:type="dxa"/>
          </w:tcPr>
          <w:p w:rsidR="00D87CA4" w:rsidRPr="00D5322A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885" w:type="dxa"/>
          </w:tcPr>
          <w:p w:rsidR="00D87CA4" w:rsidRPr="00D5322A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7CA4" w:rsidRPr="00D5322A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DE9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Давление твердых тел, жидкостей и газов»</w:t>
            </w:r>
          </w:p>
        </w:tc>
        <w:tc>
          <w:tcPr>
            <w:tcW w:w="4657" w:type="dxa"/>
            <w:vMerge/>
          </w:tcPr>
          <w:p w:rsidR="00D87CA4" w:rsidRPr="00D84C42" w:rsidRDefault="00D87CA4" w:rsidP="001418C5">
            <w:pPr>
              <w:tabs>
                <w:tab w:val="left" w:pos="2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418C5" w:rsidRPr="00693D8C" w:rsidRDefault="001418C5" w:rsidP="001418C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1418C5" w:rsidRPr="00693D8C" w:rsidRDefault="001418C5" w:rsidP="001418C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693D8C" w:rsidRDefault="001418C5" w:rsidP="001418C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Работа. Мощность. Энергия</w:t>
            </w:r>
          </w:p>
        </w:tc>
        <w:tc>
          <w:tcPr>
            <w:tcW w:w="4657" w:type="dxa"/>
          </w:tcPr>
          <w:p w:rsidR="001418C5" w:rsidRPr="00D84C42" w:rsidRDefault="001418C5" w:rsidP="001418C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Механическая работа. Единицы работы</w:t>
            </w:r>
          </w:p>
        </w:tc>
        <w:tc>
          <w:tcPr>
            <w:tcW w:w="4657" w:type="dxa"/>
          </w:tcPr>
          <w:p w:rsidR="00046D85" w:rsidRDefault="00D87CA4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определение, формулу, единицы измерения, способы изменения механической работы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D87CA4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6C5225" w:rsidRPr="00046D85">
              <w:rPr>
                <w:rFonts w:ascii="Times New Roman" w:hAnsi="Times New Roman"/>
                <w:sz w:val="22"/>
                <w:szCs w:val="22"/>
              </w:rPr>
              <w:t>в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ычислять механическую работу и определять условия, необходимые для совершения механической работы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Мощность. Решение задач</w:t>
            </w:r>
          </w:p>
        </w:tc>
        <w:tc>
          <w:tcPr>
            <w:tcW w:w="4657" w:type="dxa"/>
          </w:tcPr>
          <w:p w:rsidR="006C5225" w:rsidRPr="00D84C42" w:rsidRDefault="00D87CA4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е, формулу, единицы измерения, способы изменения мощности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D87CA4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вычислять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иприменять  полученные знания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ростые механизмы. Рычаг. Момент силы</w:t>
            </w:r>
          </w:p>
        </w:tc>
        <w:tc>
          <w:tcPr>
            <w:tcW w:w="4657" w:type="dxa"/>
          </w:tcPr>
          <w:p w:rsidR="00046D85" w:rsidRDefault="00EE0A06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: простые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механизмы, их виды, назначения. Определение рычага, плечо силы, условия равновесия рычага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C5225" w:rsidRPr="00D84C42" w:rsidRDefault="00D87CA4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применять полученные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знания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, при решении задач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. Простые механизмы. Рычаг. Момент силы.</w:t>
            </w:r>
          </w:p>
        </w:tc>
        <w:tc>
          <w:tcPr>
            <w:tcW w:w="4657" w:type="dxa"/>
          </w:tcPr>
          <w:p w:rsidR="006C5225" w:rsidRPr="00D84C42" w:rsidRDefault="006C5225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определение момента силы</w:t>
            </w:r>
            <w:r w:rsidR="00D87CA4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96" w:type="dxa"/>
          </w:tcPr>
          <w:p w:rsidR="001418C5" w:rsidRPr="00B61B1F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885" w:type="dxa"/>
          </w:tcPr>
          <w:p w:rsidR="001418C5" w:rsidRPr="00C3718F" w:rsidRDefault="001418C5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9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Выяснение условий равновесия рычага</w:t>
            </w:r>
          </w:p>
        </w:tc>
        <w:tc>
          <w:tcPr>
            <w:tcW w:w="4657" w:type="dxa"/>
          </w:tcPr>
          <w:p w:rsidR="006C5225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устройство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простых механизмов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уметь 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делать выводы на основе экспериментальных данных, работать в группе и записывать результаты в виде таблицы.</w:t>
            </w:r>
          </w:p>
          <w:p w:rsidR="001418C5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Блоки. « Золотое правило механики»</w:t>
            </w:r>
          </w:p>
        </w:tc>
        <w:tc>
          <w:tcPr>
            <w:tcW w:w="4657" w:type="dxa"/>
          </w:tcPr>
          <w:p w:rsidR="006C5225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понятие неподвижного и подвижного блока, «золотое правило механики»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C5225" w:rsidRPr="00D84C42" w:rsidRDefault="006C5225" w:rsidP="006C52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5225" w:rsidRPr="00D84C42" w:rsidRDefault="006C5225" w:rsidP="006C52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418C5" w:rsidRPr="00D84C42" w:rsidRDefault="001418C5" w:rsidP="00D84C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 «Блоки. Золотое правило механики»</w:t>
            </w:r>
          </w:p>
        </w:tc>
        <w:tc>
          <w:tcPr>
            <w:tcW w:w="4657" w:type="dxa"/>
          </w:tcPr>
          <w:p w:rsidR="006C5225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е рычага, плеча силы, условие равновесия рычага, момент силы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C5225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>
              <w:rPr>
                <w:rFonts w:ascii="Times New Roman" w:hAnsi="Times New Roman"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применять эти знания на практике для 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яснения примеров в 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>природе,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быту и технике</w:t>
            </w:r>
            <w:r w:rsidR="00391B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18C5" w:rsidRPr="00D84C42" w:rsidRDefault="001418C5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96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885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 xml:space="preserve">Коэффициент полезного действия механизма. </w:t>
            </w: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10</w:t>
            </w:r>
          </w:p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Определение КПД при подъеме тела по наклонной  плоскости»</w:t>
            </w:r>
          </w:p>
        </w:tc>
        <w:tc>
          <w:tcPr>
            <w:tcW w:w="4657" w:type="dxa"/>
          </w:tcPr>
          <w:p w:rsidR="00046D85" w:rsidRDefault="00EE0A06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определение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, формулу, единицу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измерения КПД</w:t>
            </w:r>
            <w:r w:rsidR="00391BB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418C5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sz w:val="22"/>
                <w:szCs w:val="22"/>
              </w:rPr>
              <w:t>: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экспериментально определять КПД наклонной плоскости.</w:t>
            </w: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отенциальная и кинетическая энергия.</w:t>
            </w:r>
          </w:p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ревращение энергий</w:t>
            </w:r>
          </w:p>
        </w:tc>
        <w:tc>
          <w:tcPr>
            <w:tcW w:w="4657" w:type="dxa"/>
            <w:vMerge w:val="restart"/>
          </w:tcPr>
          <w:p w:rsidR="00046D85" w:rsidRDefault="00EE0A06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понятие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 xml:space="preserve"> «эн</w:t>
            </w:r>
            <w:r w:rsidR="00391BB9">
              <w:rPr>
                <w:rFonts w:ascii="Times New Roman" w:hAnsi="Times New Roman"/>
                <w:sz w:val="22"/>
                <w:szCs w:val="22"/>
              </w:rPr>
              <w:t>ергия»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, обозначение, формулы и единицу измерения.</w:t>
            </w:r>
          </w:p>
          <w:p w:rsidR="00D84C42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046D85">
              <w:rPr>
                <w:rFonts w:ascii="Times New Roman" w:hAnsi="Times New Roman"/>
                <w:sz w:val="22"/>
                <w:szCs w:val="22"/>
              </w:rPr>
              <w:t>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решать задачи с применением изученных формул, объяснять преобразования энергии на примерах.Применять полученные знания при решении физической задачи.</w:t>
            </w:r>
          </w:p>
          <w:p w:rsidR="00D84C42" w:rsidRPr="00D84C42" w:rsidRDefault="00D84C42" w:rsidP="006C52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84C42" w:rsidRPr="00D84C42" w:rsidRDefault="00D84C42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657" w:type="dxa"/>
            <w:vMerge/>
          </w:tcPr>
          <w:p w:rsidR="00D84C42" w:rsidRPr="00D84C42" w:rsidRDefault="00D84C42" w:rsidP="001418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8C5" w:rsidRPr="00D5322A" w:rsidTr="00D87CA4"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96" w:type="dxa"/>
          </w:tcPr>
          <w:p w:rsidR="001418C5" w:rsidRPr="00B61B1F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885" w:type="dxa"/>
          </w:tcPr>
          <w:p w:rsidR="001418C5" w:rsidRPr="00C3718F" w:rsidRDefault="001418C5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C3718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Pr="00D5322A">
              <w:rPr>
                <w:rFonts w:ascii="Times New Roman" w:hAnsi="Times New Roman"/>
                <w:sz w:val="28"/>
                <w:szCs w:val="28"/>
              </w:rPr>
              <w:t xml:space="preserve"> « Работа, мощность, энергия»</w:t>
            </w:r>
          </w:p>
        </w:tc>
        <w:tc>
          <w:tcPr>
            <w:tcW w:w="4657" w:type="dxa"/>
          </w:tcPr>
          <w:p w:rsidR="00046D85" w:rsidRDefault="00EE0A06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понятия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 xml:space="preserve"> работа, 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мощность, энергия, един</w:t>
            </w:r>
            <w:r w:rsidR="00391BB9">
              <w:rPr>
                <w:rFonts w:ascii="Times New Roman" w:hAnsi="Times New Roman"/>
                <w:sz w:val="22"/>
                <w:szCs w:val="22"/>
              </w:rPr>
              <w:t>ицы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 xml:space="preserve"> измерения, формулы, закон сохранения энергии</w:t>
            </w:r>
            <w:r w:rsidR="00391BB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418C5" w:rsidRPr="00391BB9" w:rsidRDefault="00391BB9" w:rsidP="006C5225">
            <w:pPr>
              <w:rPr>
                <w:rFonts w:ascii="Times New Roman" w:hAnsi="Times New Roman"/>
                <w:sz w:val="22"/>
                <w:szCs w:val="22"/>
              </w:rPr>
            </w:pPr>
            <w:r w:rsidRPr="00046D85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="00046D8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C5225" w:rsidRPr="00D84C42">
              <w:rPr>
                <w:rFonts w:ascii="Times New Roman" w:hAnsi="Times New Roman"/>
                <w:sz w:val="22"/>
                <w:szCs w:val="22"/>
              </w:rPr>
              <w:t>решать задачи с применением изученных формул, объяснять преобразования энергии на примерах</w:t>
            </w:r>
            <w:r w:rsidR="00D84C42" w:rsidRPr="00D84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418C5" w:rsidRPr="00D5322A" w:rsidTr="00D84C42">
        <w:trPr>
          <w:trHeight w:val="472"/>
        </w:trPr>
        <w:tc>
          <w:tcPr>
            <w:tcW w:w="938" w:type="dxa"/>
          </w:tcPr>
          <w:p w:rsidR="001418C5" w:rsidRPr="00D5322A" w:rsidRDefault="001418C5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418C5" w:rsidRPr="00693D8C" w:rsidRDefault="001418C5" w:rsidP="001418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1418C5" w:rsidRPr="00693D8C" w:rsidRDefault="001418C5" w:rsidP="001418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1418C5" w:rsidRPr="00693D8C" w:rsidRDefault="001418C5" w:rsidP="001418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овторение (5)</w:t>
            </w:r>
          </w:p>
        </w:tc>
        <w:tc>
          <w:tcPr>
            <w:tcW w:w="4657" w:type="dxa"/>
          </w:tcPr>
          <w:p w:rsidR="001418C5" w:rsidRPr="00D84C42" w:rsidRDefault="001418C5" w:rsidP="001418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1C0D88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657" w:type="dxa"/>
            <w:vMerge w:val="restart"/>
          </w:tcPr>
          <w:p w:rsidR="00D84C42" w:rsidRPr="00D84C42" w:rsidRDefault="00D84C42" w:rsidP="001418C5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46D85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="00EE0A06" w:rsidRPr="00046D8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bookmarkEnd w:id="0"/>
            <w:r w:rsidRPr="00D84C42">
              <w:rPr>
                <w:rFonts w:ascii="Times New Roman" w:hAnsi="Times New Roman"/>
                <w:sz w:val="22"/>
                <w:szCs w:val="22"/>
              </w:rPr>
              <w:t xml:space="preserve"> применять полученные знания в нестандартных ситуациях, для объяснения явлений природы и принципов работы технических устройств.</w:t>
            </w: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1C0D88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  <w:tc>
          <w:tcPr>
            <w:tcW w:w="4657" w:type="dxa"/>
            <w:vMerge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657" w:type="dxa"/>
            <w:vMerge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96" w:type="dxa"/>
          </w:tcPr>
          <w:p w:rsidR="00D84C42" w:rsidRPr="00B61B1F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B61B1F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885" w:type="dxa"/>
          </w:tcPr>
          <w:p w:rsidR="00D84C42" w:rsidRPr="00C3718F" w:rsidRDefault="00D84C42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C3718F" w:rsidRDefault="00D84C42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657" w:type="dxa"/>
            <w:vMerge/>
          </w:tcPr>
          <w:p w:rsidR="00D84C42" w:rsidRDefault="00D84C42" w:rsidP="001418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Работа над ошибками итоговой контрольной работы.</w:t>
            </w:r>
          </w:p>
        </w:tc>
        <w:tc>
          <w:tcPr>
            <w:tcW w:w="4657" w:type="dxa"/>
            <w:vMerge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C42" w:rsidRPr="00D5322A" w:rsidTr="00D87CA4">
        <w:tc>
          <w:tcPr>
            <w:tcW w:w="938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96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885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  <w:r w:rsidRPr="00D5322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657" w:type="dxa"/>
            <w:vMerge/>
          </w:tcPr>
          <w:p w:rsidR="00D84C42" w:rsidRPr="00D5322A" w:rsidRDefault="00D84C42" w:rsidP="001418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15DF" w:rsidRDefault="00DB15DF" w:rsidP="00D5322A">
      <w:pPr>
        <w:rPr>
          <w:rFonts w:ascii="Times New Roman" w:hAnsi="Times New Roman"/>
          <w:sz w:val="28"/>
          <w:szCs w:val="28"/>
        </w:rPr>
      </w:pPr>
    </w:p>
    <w:p w:rsidR="00084399" w:rsidRDefault="00084399" w:rsidP="002769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2769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2769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399" w:rsidRDefault="00084399" w:rsidP="002769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0196" w:rsidRDefault="00500196" w:rsidP="00084399">
      <w:pPr>
        <w:jc w:val="right"/>
        <w:rPr>
          <w:rFonts w:ascii="Times New Roman" w:hAnsi="Times New Roman"/>
          <w:b/>
          <w:sz w:val="28"/>
          <w:szCs w:val="28"/>
        </w:rPr>
      </w:pPr>
    </w:p>
    <w:p w:rsidR="00824801" w:rsidRPr="00824801" w:rsidRDefault="00824801" w:rsidP="0008439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824801" w:rsidRPr="00D25BF3" w:rsidRDefault="008C2270" w:rsidP="002769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очные </w:t>
      </w:r>
      <w:r w:rsidR="00824801" w:rsidRPr="00D25BF3">
        <w:rPr>
          <w:rFonts w:ascii="Times New Roman" w:hAnsi="Times New Roman"/>
          <w:b/>
          <w:sz w:val="28"/>
          <w:szCs w:val="28"/>
        </w:rPr>
        <w:t>материалы</w:t>
      </w:r>
      <w:r w:rsidR="00824801">
        <w:rPr>
          <w:rFonts w:ascii="Times New Roman" w:hAnsi="Times New Roman"/>
          <w:b/>
          <w:sz w:val="28"/>
          <w:szCs w:val="28"/>
        </w:rPr>
        <w:t>:</w:t>
      </w:r>
    </w:p>
    <w:p w:rsidR="00824801" w:rsidRPr="00D25BF3" w:rsidRDefault="00824801" w:rsidP="00824801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8"/>
          <w:szCs w:val="28"/>
          <w:u w:val="single"/>
        </w:rPr>
      </w:pPr>
    </w:p>
    <w:p w:rsidR="00824801" w:rsidRPr="00487DB5" w:rsidRDefault="00824801" w:rsidP="00824801">
      <w:pPr>
        <w:jc w:val="center"/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Итоговая контрольная работа по физике в 7 классе.</w:t>
      </w:r>
    </w:p>
    <w:p w:rsidR="00824801" w:rsidRPr="00487DB5" w:rsidRDefault="00824801" w:rsidP="00824801">
      <w:pPr>
        <w:jc w:val="center"/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Вариант 1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62560</wp:posOffset>
            </wp:positionV>
            <wp:extent cx="1570355" cy="2514600"/>
            <wp:effectExtent l="19050" t="0" r="0" b="0"/>
            <wp:wrapThrough wrapText="bothSides">
              <wp:wrapPolygon edited="0">
                <wp:start x="-262" y="0"/>
                <wp:lineTo x="-262" y="21436"/>
                <wp:lineTo x="21486" y="21436"/>
                <wp:lineTo x="21486" y="0"/>
                <wp:lineTo x="-262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801" w:rsidRPr="00487DB5" w:rsidRDefault="00824801" w:rsidP="0082480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 xml:space="preserve">Определи объем тела, погруженного в мензурку (см. </w:t>
      </w:r>
      <w:r w:rsidR="00BC35A6" w:rsidRPr="00487DB5">
        <w:rPr>
          <w:rFonts w:ascii="Times New Roman" w:hAnsi="Times New Roman"/>
          <w:sz w:val="28"/>
          <w:szCs w:val="28"/>
        </w:rPr>
        <w:t>рисунок)</w:t>
      </w:r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10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7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18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Мельчайшие частицы, из которых состоят различные вещества, называются 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 xml:space="preserve">А – атомами. 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молекулами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</w:p>
    <w:p w:rsidR="00824801" w:rsidRPr="00487DB5" w:rsidRDefault="00824801" w:rsidP="0082480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При охлаждении объем тела 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меньша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увеличивается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487DB5">
        <w:rPr>
          <w:rFonts w:ascii="Times New Roman" w:hAnsi="Times New Roman"/>
          <w:sz w:val="28"/>
          <w:szCs w:val="28"/>
        </w:rPr>
        <w:t>Процесс диффузии происходит 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только в жидкостях и газах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только в жидкостях и твердых телах.В – в газах, жидкостях и твердых телах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487DB5">
        <w:rPr>
          <w:rFonts w:ascii="Times New Roman" w:hAnsi="Times New Roman"/>
          <w:sz w:val="28"/>
          <w:szCs w:val="28"/>
        </w:rPr>
        <w:t>Как расположены молекулы газа?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Двигаясь беспорядочно во всех направлениях, почти не притягиваясь друг к другу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Не расходятся на большие расстояния.В – Расположены в определенном порядке.</w:t>
      </w:r>
    </w:p>
    <w:p w:rsidR="00824801" w:rsidRPr="00487DB5" w:rsidRDefault="00824801" w:rsidP="00824801">
      <w:pPr>
        <w:tabs>
          <w:tab w:val="left" w:pos="54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</w:t>
      </w:r>
      <w:r w:rsidRPr="00487DB5">
        <w:rPr>
          <w:rFonts w:ascii="Times New Roman" w:hAnsi="Times New Roman"/>
          <w:sz w:val="28"/>
          <w:szCs w:val="28"/>
        </w:rPr>
        <w:t>Как называют линию, которую описывает тело при своем движении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lastRenderedPageBreak/>
        <w:t>А – Прямая линия.</w:t>
      </w:r>
      <w:r w:rsidRPr="00487DB5">
        <w:rPr>
          <w:rFonts w:ascii="Times New Roman" w:hAnsi="Times New Roman"/>
          <w:sz w:val="28"/>
          <w:szCs w:val="28"/>
        </w:rPr>
        <w:tab/>
        <w:t>Б – Пройденный путь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Траектория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Pr="00487DB5">
        <w:rPr>
          <w:rFonts w:ascii="Times New Roman" w:hAnsi="Times New Roman"/>
          <w:sz w:val="28"/>
          <w:szCs w:val="28"/>
        </w:rPr>
        <w:t xml:space="preserve">Велосипедист за 20 минут проехал </w:t>
      </w:r>
      <w:smartTag w:uri="urn:schemas-microsoft-com:office:smarttags" w:element="metricconverter">
        <w:smartTagPr>
          <w:attr w:name="ProductID" w:val="6 км"/>
        </w:smartTagPr>
        <w:r w:rsidRPr="00487DB5">
          <w:rPr>
            <w:rFonts w:ascii="Times New Roman" w:hAnsi="Times New Roman"/>
            <w:sz w:val="28"/>
            <w:szCs w:val="28"/>
          </w:rPr>
          <w:t>6 км</w:t>
        </w:r>
      </w:smartTag>
      <w:r w:rsidRPr="00487DB5">
        <w:rPr>
          <w:rFonts w:ascii="Times New Roman" w:hAnsi="Times New Roman"/>
          <w:sz w:val="28"/>
          <w:szCs w:val="28"/>
        </w:rPr>
        <w:t>. С какой скоростью двигался велосипедист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30 м/с.</w:t>
      </w:r>
      <w:r w:rsidRPr="00487DB5">
        <w:rPr>
          <w:rFonts w:ascii="Times New Roman" w:hAnsi="Times New Roman"/>
          <w:sz w:val="28"/>
          <w:szCs w:val="28"/>
        </w:rPr>
        <w:tab/>
        <w:t>Б – 5 м/с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0,5 м/с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</w:t>
      </w:r>
      <w:r w:rsidRPr="00487DB5">
        <w:rPr>
          <w:rFonts w:ascii="Times New Roman" w:hAnsi="Times New Roman"/>
          <w:sz w:val="28"/>
          <w:szCs w:val="28"/>
        </w:rPr>
        <w:t xml:space="preserve">Колба вмещает </w:t>
      </w:r>
      <w:smartTag w:uri="urn:schemas-microsoft-com:office:smarttags" w:element="metricconverter">
        <w:smartTagPr>
          <w:attr w:name="ProductID" w:val="272 г"/>
        </w:smartTagPr>
        <w:r w:rsidRPr="00487DB5">
          <w:rPr>
            <w:rFonts w:ascii="Times New Roman" w:hAnsi="Times New Roman"/>
            <w:sz w:val="28"/>
            <w:szCs w:val="28"/>
          </w:rPr>
          <w:t>272 г</w:t>
        </w:r>
      </w:smartTag>
      <w:r w:rsidRPr="00487DB5">
        <w:rPr>
          <w:rFonts w:ascii="Times New Roman" w:hAnsi="Times New Roman"/>
          <w:sz w:val="28"/>
          <w:szCs w:val="28"/>
        </w:rPr>
        <w:t xml:space="preserve"> ртути. Определите объем колбы. Плотность ртути 13,6 г/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4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6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20 с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 .</w:t>
      </w:r>
      <w:r w:rsidRPr="00487DB5">
        <w:rPr>
          <w:rFonts w:ascii="Times New Roman" w:hAnsi="Times New Roman"/>
          <w:sz w:val="28"/>
          <w:szCs w:val="28"/>
        </w:rPr>
        <w:t>Сосуд наполнен водой. В каком случае из сосуда больше выльется воды: при погружении</w:t>
      </w:r>
      <w:smartTag w:uri="urn:schemas-microsoft-com:office:smarttags" w:element="metricconverter">
        <w:smartTagPr>
          <w:attr w:name="ProductID" w:val="1 кг"/>
        </w:smartTagPr>
        <w:r w:rsidRPr="00487DB5">
          <w:rPr>
            <w:rFonts w:ascii="Times New Roman" w:hAnsi="Times New Roman"/>
            <w:sz w:val="28"/>
            <w:szCs w:val="28"/>
          </w:rPr>
          <w:t>1 кг</w:t>
        </w:r>
      </w:smartTag>
      <w:r w:rsidRPr="00487DB5">
        <w:rPr>
          <w:rFonts w:ascii="Times New Roman" w:hAnsi="Times New Roman"/>
          <w:sz w:val="28"/>
          <w:szCs w:val="28"/>
        </w:rPr>
        <w:t xml:space="preserve"> меди или </w:t>
      </w:r>
      <w:smartTag w:uri="urn:schemas-microsoft-com:office:smarttags" w:element="metricconverter">
        <w:smartTagPr>
          <w:attr w:name="ProductID" w:val="1 кг"/>
        </w:smartTagPr>
        <w:r w:rsidRPr="00487DB5">
          <w:rPr>
            <w:rFonts w:ascii="Times New Roman" w:hAnsi="Times New Roman"/>
            <w:sz w:val="28"/>
            <w:szCs w:val="28"/>
          </w:rPr>
          <w:t>1 кг</w:t>
        </w:r>
      </w:smartTag>
      <w:r w:rsidRPr="00487DB5">
        <w:rPr>
          <w:rFonts w:ascii="Times New Roman" w:hAnsi="Times New Roman"/>
          <w:sz w:val="28"/>
          <w:szCs w:val="28"/>
        </w:rPr>
        <w:t xml:space="preserve"> алюминия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При погружении алюминия.Б – При погружении меди.В – Выльется одинаковое количество воды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 </w:t>
      </w:r>
      <w:r w:rsidRPr="00487DB5">
        <w:rPr>
          <w:rFonts w:ascii="Times New Roman" w:hAnsi="Times New Roman"/>
          <w:sz w:val="28"/>
          <w:szCs w:val="28"/>
        </w:rPr>
        <w:t xml:space="preserve">Чему примерно равна сила тяжести, действующая на мяч массой </w:t>
      </w:r>
      <w:smartTag w:uri="urn:schemas-microsoft-com:office:smarttags" w:element="metricconverter">
        <w:smartTagPr>
          <w:attr w:name="ProductID" w:val="0,5 кг"/>
        </w:smartTagPr>
        <w:r w:rsidRPr="00487DB5">
          <w:rPr>
            <w:rFonts w:ascii="Times New Roman" w:hAnsi="Times New Roman"/>
            <w:sz w:val="28"/>
            <w:szCs w:val="28"/>
          </w:rPr>
          <w:t>0,5 кг</w:t>
        </w:r>
      </w:smartTag>
      <w:r w:rsidRPr="00487DB5">
        <w:rPr>
          <w:rFonts w:ascii="Times New Roman" w:hAnsi="Times New Roman"/>
          <w:sz w:val="28"/>
          <w:szCs w:val="28"/>
        </w:rPr>
        <w:t>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5 Н.</w:t>
      </w:r>
      <w:r w:rsidRPr="00487DB5">
        <w:rPr>
          <w:rFonts w:ascii="Times New Roman" w:hAnsi="Times New Roman"/>
          <w:sz w:val="28"/>
          <w:szCs w:val="28"/>
        </w:rPr>
        <w:tab/>
        <w:t>Б – 0,5 Н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50 Н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487DB5">
        <w:rPr>
          <w:rFonts w:ascii="Times New Roman" w:hAnsi="Times New Roman"/>
          <w:sz w:val="28"/>
          <w:szCs w:val="28"/>
        </w:rPr>
        <w:t>Сила тяги стартующей вертикально вверх ракеты равна 400 кН, а сила тяжести, действующей на ракету, 100 кН. Определите равнодействующую этих сил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400 кН.</w:t>
      </w:r>
      <w:r w:rsidRPr="00487DB5">
        <w:rPr>
          <w:rFonts w:ascii="Times New Roman" w:hAnsi="Times New Roman"/>
          <w:sz w:val="28"/>
          <w:szCs w:val="28"/>
        </w:rPr>
        <w:tab/>
        <w:t>Б – 500 кН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300 кН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87DB5">
        <w:rPr>
          <w:rFonts w:ascii="Times New Roman" w:hAnsi="Times New Roman"/>
          <w:sz w:val="28"/>
          <w:szCs w:val="28"/>
        </w:rPr>
        <w:t>В гололедицу тротуары посыпают песком, при этом сила трения подошв обуви о лед …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меньшается.</w:t>
      </w:r>
      <w:r w:rsidRPr="00487DB5">
        <w:rPr>
          <w:rFonts w:ascii="Times New Roman" w:hAnsi="Times New Roman"/>
          <w:sz w:val="28"/>
          <w:szCs w:val="28"/>
        </w:rPr>
        <w:tab/>
        <w:t>Б – увеличива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не изменяется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487DB5">
        <w:rPr>
          <w:rFonts w:ascii="Times New Roman" w:hAnsi="Times New Roman"/>
          <w:sz w:val="28"/>
          <w:szCs w:val="28"/>
        </w:rPr>
        <w:t>В каком положении брусок оказывает наибольшее давление на опору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В положении 1.</w:t>
      </w:r>
      <w:r w:rsidRPr="00487DB5">
        <w:rPr>
          <w:rFonts w:ascii="Times New Roman" w:hAnsi="Times New Roman"/>
          <w:sz w:val="28"/>
          <w:szCs w:val="28"/>
        </w:rPr>
        <w:tab/>
        <w:t>Б – В положении 2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В положении 3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114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487DB5">
        <w:rPr>
          <w:rFonts w:ascii="Times New Roman" w:hAnsi="Times New Roman"/>
          <w:sz w:val="28"/>
          <w:szCs w:val="28"/>
        </w:rPr>
        <w:t xml:space="preserve">Станок весом 12000 Н имеет площадь опоры </w:t>
      </w:r>
      <w:smartTag w:uri="urn:schemas-microsoft-com:office:smarttags" w:element="metricconverter">
        <w:smartTagPr>
          <w:attr w:name="ProductID" w:val="2,5 м2"/>
        </w:smartTagPr>
        <w:r w:rsidRPr="00487DB5">
          <w:rPr>
            <w:rFonts w:ascii="Times New Roman" w:hAnsi="Times New Roman"/>
            <w:sz w:val="28"/>
            <w:szCs w:val="28"/>
          </w:rPr>
          <w:t>2,5 м</w:t>
        </w:r>
        <w:r w:rsidRPr="00487DB5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87DB5">
        <w:rPr>
          <w:rFonts w:ascii="Times New Roman" w:hAnsi="Times New Roman"/>
          <w:sz w:val="28"/>
          <w:szCs w:val="28"/>
        </w:rPr>
        <w:t>. Определите давление станка на фундамент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lastRenderedPageBreak/>
        <w:t>А – 48 Па.</w:t>
      </w:r>
      <w:r w:rsidRPr="00487DB5">
        <w:rPr>
          <w:rFonts w:ascii="Times New Roman" w:hAnsi="Times New Roman"/>
          <w:sz w:val="28"/>
          <w:szCs w:val="28"/>
        </w:rPr>
        <w:tab/>
        <w:t>Б – 25000 П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4800 Па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487DB5">
        <w:rPr>
          <w:rFonts w:ascii="Times New Roman" w:hAnsi="Times New Roman"/>
          <w:sz w:val="28"/>
          <w:szCs w:val="28"/>
        </w:rPr>
        <w:t>При увеличении объема газа его давление … при условии, что масса и температура газа остаются неизменными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величивается.</w:t>
      </w:r>
      <w:r w:rsidRPr="00487DB5">
        <w:rPr>
          <w:rFonts w:ascii="Times New Roman" w:hAnsi="Times New Roman"/>
          <w:sz w:val="28"/>
          <w:szCs w:val="28"/>
        </w:rPr>
        <w:tab/>
        <w:t>Б – не изменя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уменьшается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487DB5">
        <w:rPr>
          <w:rFonts w:ascii="Times New Roman" w:hAnsi="Times New Roman"/>
          <w:sz w:val="28"/>
          <w:szCs w:val="28"/>
        </w:rPr>
        <w:t xml:space="preserve">Какое давление производит столб ртути высотой </w:t>
      </w:r>
      <w:smartTag w:uri="urn:schemas-microsoft-com:office:smarttags" w:element="metricconverter">
        <w:smartTagPr>
          <w:attr w:name="ProductID" w:val="76 см"/>
        </w:smartTagPr>
        <w:r w:rsidRPr="00487DB5">
          <w:rPr>
            <w:rFonts w:ascii="Times New Roman" w:hAnsi="Times New Roman"/>
            <w:sz w:val="28"/>
            <w:szCs w:val="28"/>
          </w:rPr>
          <w:t>76 см</w:t>
        </w:r>
      </w:smartTag>
      <w:r w:rsidRPr="00487DB5">
        <w:rPr>
          <w:rFonts w:ascii="Times New Roman" w:hAnsi="Times New Roman"/>
          <w:sz w:val="28"/>
          <w:szCs w:val="28"/>
        </w:rPr>
        <w:t xml:space="preserve">? 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≈ 101 кПа.</w:t>
      </w:r>
      <w:r w:rsidRPr="00487DB5">
        <w:rPr>
          <w:rFonts w:ascii="Times New Roman" w:hAnsi="Times New Roman"/>
          <w:sz w:val="28"/>
          <w:szCs w:val="28"/>
        </w:rPr>
        <w:tab/>
        <w:t>Б – ≈ 10,1 кП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≈ 1013 кПа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487DB5">
        <w:rPr>
          <w:rFonts w:ascii="Times New Roman" w:hAnsi="Times New Roman"/>
          <w:sz w:val="28"/>
          <w:szCs w:val="28"/>
        </w:rPr>
        <w:t xml:space="preserve">У подножия горы барометр показывает </w:t>
      </w:r>
      <w:smartTag w:uri="urn:schemas-microsoft-com:office:smarttags" w:element="metricconverter">
        <w:smartTagPr>
          <w:attr w:name="ProductID" w:val="760 мм"/>
        </w:smartTagPr>
        <w:r w:rsidRPr="00487DB5">
          <w:rPr>
            <w:rFonts w:ascii="Times New Roman" w:hAnsi="Times New Roman"/>
            <w:sz w:val="28"/>
            <w:szCs w:val="28"/>
          </w:rPr>
          <w:t>760 мм</w:t>
        </w:r>
      </w:smartTag>
      <w:r w:rsidRPr="00487DB5">
        <w:rPr>
          <w:rFonts w:ascii="Times New Roman" w:hAnsi="Times New Roman"/>
          <w:sz w:val="28"/>
          <w:szCs w:val="28"/>
        </w:rPr>
        <w:t xml:space="preserve"> рт.ст., а на вершине </w:t>
      </w:r>
      <w:smartTag w:uri="urn:schemas-microsoft-com:office:smarttags" w:element="metricconverter">
        <w:smartTagPr>
          <w:attr w:name="ProductID" w:val="722 мм"/>
        </w:smartTagPr>
        <w:r w:rsidRPr="00487DB5">
          <w:rPr>
            <w:rFonts w:ascii="Times New Roman" w:hAnsi="Times New Roman"/>
            <w:sz w:val="28"/>
            <w:szCs w:val="28"/>
          </w:rPr>
          <w:t>722 мм</w:t>
        </w:r>
      </w:smartTag>
      <w:r w:rsidRPr="00487DB5">
        <w:rPr>
          <w:rFonts w:ascii="Times New Roman" w:hAnsi="Times New Roman"/>
          <w:sz w:val="28"/>
          <w:szCs w:val="28"/>
        </w:rPr>
        <w:t xml:space="preserve"> рт.ст. Какова примерно высота горы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 xml:space="preserve">А – ≈ </w:t>
      </w:r>
      <w:smartTag w:uri="urn:schemas-microsoft-com:office:smarttags" w:element="metricconverter">
        <w:smartTagPr>
          <w:attr w:name="ProductID" w:val="400 м"/>
        </w:smartTagPr>
        <w:r w:rsidRPr="00487DB5">
          <w:rPr>
            <w:rFonts w:ascii="Times New Roman" w:hAnsi="Times New Roman"/>
            <w:sz w:val="28"/>
            <w:szCs w:val="28"/>
          </w:rPr>
          <w:t>400 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  <w:t xml:space="preserve">Б – ≈ </w:t>
      </w:r>
      <w:smartTag w:uri="urn:schemas-microsoft-com:office:smarttags" w:element="metricconverter">
        <w:smartTagPr>
          <w:attr w:name="ProductID" w:val="456 м"/>
        </w:smartTagPr>
        <w:r w:rsidRPr="00487DB5">
          <w:rPr>
            <w:rFonts w:ascii="Times New Roman" w:hAnsi="Times New Roman"/>
            <w:sz w:val="28"/>
            <w:szCs w:val="28"/>
          </w:rPr>
          <w:t>456 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 xml:space="preserve">В – ≈ </w:t>
      </w:r>
      <w:smartTag w:uri="urn:schemas-microsoft-com:office:smarttags" w:element="metricconverter">
        <w:smartTagPr>
          <w:attr w:name="ProductID" w:val="380 м"/>
        </w:smartTagPr>
        <w:r w:rsidRPr="00487DB5">
          <w:rPr>
            <w:rFonts w:ascii="Times New Roman" w:hAnsi="Times New Roman"/>
            <w:sz w:val="28"/>
            <w:szCs w:val="28"/>
          </w:rPr>
          <w:t>380 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487DB5">
        <w:rPr>
          <w:rFonts w:ascii="Times New Roman" w:hAnsi="Times New Roman"/>
          <w:sz w:val="28"/>
          <w:szCs w:val="28"/>
        </w:rPr>
        <w:t>На какое из двух одинаковых тел действует меньшая архимедова сила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На тело 1.</w:t>
      </w:r>
      <w:r w:rsidRPr="00487DB5">
        <w:rPr>
          <w:rFonts w:ascii="Times New Roman" w:hAnsi="Times New Roman"/>
          <w:sz w:val="28"/>
          <w:szCs w:val="28"/>
        </w:rPr>
        <w:tab/>
        <w:t>Б – На тело 2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На оба тела одинаковая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2192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487DB5">
        <w:rPr>
          <w:rFonts w:ascii="Times New Roman" w:hAnsi="Times New Roman"/>
          <w:sz w:val="28"/>
          <w:szCs w:val="28"/>
        </w:rPr>
        <w:t>Если сила тяжести, действующая на прогруженное в жидкость тело, больше архимедовой силы, то тело …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тонет.          Б – всплывает.       В – находится в равновесии внутри жидкости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487DB5">
        <w:rPr>
          <w:rFonts w:ascii="Times New Roman" w:hAnsi="Times New Roman"/>
          <w:sz w:val="28"/>
          <w:szCs w:val="28"/>
        </w:rPr>
        <w:t>В какой жидкости будет плавать кусок парафина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В бензине.</w:t>
      </w:r>
      <w:r w:rsidRPr="00487DB5">
        <w:rPr>
          <w:rFonts w:ascii="Times New Roman" w:hAnsi="Times New Roman"/>
          <w:sz w:val="28"/>
          <w:szCs w:val="28"/>
        </w:rPr>
        <w:tab/>
        <w:t>Б – В керосине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В воде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487DB5">
        <w:rPr>
          <w:rFonts w:ascii="Times New Roman" w:hAnsi="Times New Roman"/>
          <w:sz w:val="28"/>
          <w:szCs w:val="28"/>
        </w:rPr>
        <w:t>Укажите, в каком из перечисленных случаев совершается механическая работа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На столе стоит гиря.</w:t>
      </w:r>
      <w:r w:rsidRPr="00487DB5">
        <w:rPr>
          <w:rFonts w:ascii="Times New Roman" w:hAnsi="Times New Roman"/>
          <w:sz w:val="28"/>
          <w:szCs w:val="28"/>
        </w:rPr>
        <w:tab/>
        <w:t>Б – На пружине висит гиря.</w:t>
      </w:r>
      <w:r w:rsidRPr="00487DB5">
        <w:rPr>
          <w:rFonts w:ascii="Times New Roman" w:hAnsi="Times New Roman"/>
          <w:sz w:val="28"/>
          <w:szCs w:val="28"/>
        </w:rPr>
        <w:tab/>
        <w:t>В – Трактор тянет прицеп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487DB5">
        <w:rPr>
          <w:rFonts w:ascii="Times New Roman" w:hAnsi="Times New Roman"/>
          <w:sz w:val="28"/>
          <w:szCs w:val="28"/>
        </w:rPr>
        <w:t xml:space="preserve">Определите работу, совершаемую при поднятии груза весом 4 Н на высоту </w:t>
      </w:r>
      <w:smartTag w:uri="urn:schemas-microsoft-com:office:smarttags" w:element="metricconverter">
        <w:smartTagPr>
          <w:attr w:name="ProductID" w:val="4 м"/>
        </w:smartTagPr>
        <w:r w:rsidRPr="00487DB5">
          <w:rPr>
            <w:rFonts w:ascii="Times New Roman" w:hAnsi="Times New Roman"/>
            <w:sz w:val="28"/>
            <w:szCs w:val="28"/>
          </w:rPr>
          <w:t>4 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16 Дж.</w:t>
      </w:r>
      <w:r w:rsidRPr="00487DB5">
        <w:rPr>
          <w:rFonts w:ascii="Times New Roman" w:hAnsi="Times New Roman"/>
          <w:sz w:val="28"/>
          <w:szCs w:val="28"/>
        </w:rPr>
        <w:tab/>
        <w:t>Б – 1 Дж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8 Дж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487DB5">
        <w:rPr>
          <w:rFonts w:ascii="Times New Roman" w:hAnsi="Times New Roman"/>
          <w:sz w:val="28"/>
          <w:szCs w:val="28"/>
        </w:rPr>
        <w:t>Велосипедист за 10 с совершил работу 800 Дж. Чему равна мощность велосипедиста?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80 Вт.</w:t>
      </w:r>
      <w:r w:rsidRPr="00487DB5">
        <w:rPr>
          <w:rFonts w:ascii="Times New Roman" w:hAnsi="Times New Roman"/>
          <w:sz w:val="28"/>
          <w:szCs w:val="28"/>
        </w:rPr>
        <w:tab/>
        <w:t>Б – 40 Вт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8000 Вт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</w:t>
      </w:r>
      <w:r w:rsidRPr="00487DB5">
        <w:rPr>
          <w:rFonts w:ascii="Times New Roman" w:hAnsi="Times New Roman"/>
          <w:sz w:val="28"/>
          <w:szCs w:val="28"/>
        </w:rPr>
        <w:t>Рычаг находится в равновесии тогда, когда силы, действующие на него, … пропорциональны плечам этих сил.</w:t>
      </w:r>
    </w:p>
    <w:p w:rsidR="00824801" w:rsidRPr="00487DB5" w:rsidRDefault="00824801" w:rsidP="00824801">
      <w:pPr>
        <w:tabs>
          <w:tab w:val="left" w:pos="789"/>
          <w:tab w:val="left" w:pos="3807"/>
          <w:tab w:val="left" w:pos="5488"/>
        </w:tabs>
        <w:ind w:left="720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прямо.</w:t>
      </w:r>
      <w:r w:rsidRPr="00487DB5">
        <w:rPr>
          <w:rFonts w:ascii="Times New Roman" w:hAnsi="Times New Roman"/>
          <w:sz w:val="28"/>
          <w:szCs w:val="28"/>
        </w:rPr>
        <w:tab/>
        <w:t>Б – обратно.</w:t>
      </w:r>
    </w:p>
    <w:p w:rsidR="00824801" w:rsidRPr="00487DB5" w:rsidRDefault="00824801" w:rsidP="00824801">
      <w:pPr>
        <w:jc w:val="center"/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b/>
          <w:sz w:val="28"/>
          <w:szCs w:val="28"/>
        </w:rPr>
        <w:t>Вариант 2.</w:t>
      </w:r>
    </w:p>
    <w:p w:rsidR="00824801" w:rsidRPr="00487DB5" w:rsidRDefault="00824801" w:rsidP="00824801">
      <w:pPr>
        <w:rPr>
          <w:rFonts w:ascii="Times New Roman" w:hAnsi="Times New Roman"/>
          <w:b/>
          <w:sz w:val="28"/>
          <w:szCs w:val="28"/>
        </w:rPr>
      </w:pP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72390</wp:posOffset>
            </wp:positionV>
            <wp:extent cx="1666875" cy="2714625"/>
            <wp:effectExtent l="19050" t="0" r="9525" b="0"/>
            <wp:wrapThrough wrapText="bothSides">
              <wp:wrapPolygon edited="0">
                <wp:start x="-247" y="0"/>
                <wp:lineTo x="-247" y="21524"/>
                <wp:lineTo x="21723" y="21524"/>
                <wp:lineTo x="21723" y="0"/>
                <wp:lineTo x="-247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801" w:rsidRPr="00487DB5" w:rsidRDefault="00824801" w:rsidP="008248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Определите объем тела погруженного в воду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150 мл.</w:t>
      </w:r>
      <w:r w:rsidRPr="00487DB5">
        <w:rPr>
          <w:rFonts w:ascii="Times New Roman" w:hAnsi="Times New Roman"/>
          <w:sz w:val="28"/>
          <w:szCs w:val="28"/>
        </w:rPr>
        <w:tab/>
        <w:t>Б – 200 мл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 xml:space="preserve">В – 250 </w:t>
      </w:r>
      <w:r w:rsidR="00BC35A6" w:rsidRPr="00487DB5">
        <w:rPr>
          <w:rFonts w:ascii="Times New Roman" w:hAnsi="Times New Roman"/>
          <w:sz w:val="28"/>
          <w:szCs w:val="28"/>
        </w:rPr>
        <w:t>мл. Г</w:t>
      </w:r>
      <w:r w:rsidRPr="00487DB5">
        <w:rPr>
          <w:rFonts w:ascii="Times New Roman" w:hAnsi="Times New Roman"/>
          <w:sz w:val="28"/>
          <w:szCs w:val="28"/>
        </w:rPr>
        <w:t xml:space="preserve"> – 300 мл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87DB5">
        <w:rPr>
          <w:rFonts w:ascii="Times New Roman" w:hAnsi="Times New Roman"/>
          <w:sz w:val="28"/>
          <w:szCs w:val="28"/>
        </w:rPr>
        <w:t>Все молекулы одного и того же вещества 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не отличаются друг от друга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отличаются друг от друга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</w:p>
    <w:p w:rsidR="00824801" w:rsidRPr="00487DB5" w:rsidRDefault="00824801" w:rsidP="008248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87DB5">
        <w:rPr>
          <w:rFonts w:ascii="Times New Roman" w:hAnsi="Times New Roman"/>
          <w:sz w:val="28"/>
          <w:szCs w:val="28"/>
        </w:rPr>
        <w:t>Как зависит процесс диффузии от температуры?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Процесс диффузии замедляется с ростом температуры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Процесс диффузии ускоряется с ростом температуры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В – Процесс диффузии не зависит от изменения температуры.</w:t>
      </w:r>
    </w:p>
    <w:p w:rsidR="00824801" w:rsidRPr="00487DB5" w:rsidRDefault="00824801" w:rsidP="0082480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7DB5">
        <w:rPr>
          <w:rFonts w:ascii="Times New Roman" w:hAnsi="Times New Roman"/>
          <w:sz w:val="28"/>
          <w:szCs w:val="28"/>
        </w:rPr>
        <w:t>Как расположены молекулы твердого тела?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Двигаясь беспорядочно во всех направлениях, почти не притягиваются друг к другу.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Б – Не расходятся на большие расстояния.В – Расположены в определенном порядке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В каком состоянии может находиться  ртуть?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Только в жидком.</w:t>
      </w:r>
      <w:r w:rsidRPr="00487DB5">
        <w:rPr>
          <w:rFonts w:ascii="Times New Roman" w:hAnsi="Times New Roman"/>
          <w:sz w:val="28"/>
          <w:szCs w:val="28"/>
        </w:rPr>
        <w:tab/>
        <w:t>Б – В жидком, твердом и газообразном.В – Только в твердом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87DB5">
        <w:rPr>
          <w:rFonts w:ascii="Times New Roman" w:hAnsi="Times New Roman"/>
          <w:sz w:val="28"/>
          <w:szCs w:val="28"/>
        </w:rPr>
        <w:t>Относительно каких тел пассажир, сидящий в движущемся вагоне, находится в состоянии покоя?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Земл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Вагон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Колеса вагона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487DB5">
        <w:rPr>
          <w:rFonts w:ascii="Times New Roman" w:hAnsi="Times New Roman"/>
          <w:sz w:val="28"/>
          <w:szCs w:val="28"/>
        </w:rPr>
        <w:t xml:space="preserve">Какой путь проехал мотоциклист за 2 часа двигаясь со скоростью </w:t>
      </w:r>
      <w:smartTag w:uri="urn:schemas-microsoft-com:office:smarttags" w:element="metricconverter">
        <w:smartTagPr>
          <w:attr w:name="ProductID" w:val="60 км/ч"/>
        </w:smartTagPr>
        <w:r w:rsidRPr="00487DB5">
          <w:rPr>
            <w:rFonts w:ascii="Times New Roman" w:hAnsi="Times New Roman"/>
            <w:sz w:val="28"/>
            <w:szCs w:val="28"/>
          </w:rPr>
          <w:t>60 км/ч</w:t>
        </w:r>
      </w:smartTag>
      <w:r w:rsidRPr="00487DB5">
        <w:rPr>
          <w:rFonts w:ascii="Times New Roman" w:hAnsi="Times New Roman"/>
          <w:sz w:val="28"/>
          <w:szCs w:val="28"/>
        </w:rPr>
        <w:t>?</w:t>
      </w:r>
    </w:p>
    <w:p w:rsidR="00824801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 xml:space="preserve">А – </w:t>
      </w:r>
      <w:smartTag w:uri="urn:schemas-microsoft-com:office:smarttags" w:element="metricconverter">
        <w:smartTagPr>
          <w:attr w:name="ProductID" w:val="30 км"/>
        </w:smartTagPr>
        <w:r w:rsidRPr="00487DB5">
          <w:rPr>
            <w:rFonts w:ascii="Times New Roman" w:hAnsi="Times New Roman"/>
            <w:sz w:val="28"/>
            <w:szCs w:val="28"/>
          </w:rPr>
          <w:t>30 к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 xml:space="preserve">Б – </w:t>
      </w:r>
      <w:smartTag w:uri="urn:schemas-microsoft-com:office:smarttags" w:element="metricconverter">
        <w:smartTagPr>
          <w:attr w:name="ProductID" w:val="120 км"/>
        </w:smartTagPr>
        <w:r w:rsidRPr="00487DB5">
          <w:rPr>
            <w:rFonts w:ascii="Times New Roman" w:hAnsi="Times New Roman"/>
            <w:sz w:val="28"/>
            <w:szCs w:val="28"/>
          </w:rPr>
          <w:t>120 к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 xml:space="preserve">В – </w:t>
      </w:r>
      <w:smartTag w:uri="urn:schemas-microsoft-com:office:smarttags" w:element="metricconverter">
        <w:smartTagPr>
          <w:attr w:name="ProductID" w:val="100 км"/>
        </w:smartTagPr>
        <w:r w:rsidRPr="00487DB5">
          <w:rPr>
            <w:rFonts w:ascii="Times New Roman" w:hAnsi="Times New Roman"/>
            <w:sz w:val="28"/>
            <w:szCs w:val="28"/>
          </w:rPr>
          <w:t>100 к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87DB5">
        <w:rPr>
          <w:rFonts w:ascii="Times New Roman" w:hAnsi="Times New Roman"/>
          <w:sz w:val="28"/>
          <w:szCs w:val="28"/>
        </w:rPr>
        <w:t xml:space="preserve">В баке вместимостью </w:t>
      </w:r>
      <w:smartTag w:uri="urn:schemas-microsoft-com:office:smarttags" w:element="metricconverter">
        <w:smartTagPr>
          <w:attr w:name="ProductID" w:val="0,2 м3"/>
        </w:smartTagPr>
        <w:r w:rsidRPr="00487DB5">
          <w:rPr>
            <w:rFonts w:ascii="Times New Roman" w:hAnsi="Times New Roman"/>
            <w:sz w:val="28"/>
            <w:szCs w:val="28"/>
          </w:rPr>
          <w:t>0,2 м</w:t>
        </w:r>
        <w:r w:rsidRPr="00487D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487DB5">
        <w:rPr>
          <w:rFonts w:ascii="Times New Roman" w:hAnsi="Times New Roman"/>
          <w:sz w:val="28"/>
          <w:szCs w:val="28"/>
        </w:rPr>
        <w:t xml:space="preserve"> содержится нефть массой </w:t>
      </w:r>
      <w:smartTag w:uri="urn:schemas-microsoft-com:office:smarttags" w:element="metricconverter">
        <w:smartTagPr>
          <w:attr w:name="ProductID" w:val="160 кг"/>
        </w:smartTagPr>
        <w:r w:rsidRPr="00487DB5">
          <w:rPr>
            <w:rFonts w:ascii="Times New Roman" w:hAnsi="Times New Roman"/>
            <w:sz w:val="28"/>
            <w:szCs w:val="28"/>
          </w:rPr>
          <w:t>160 кг</w:t>
        </w:r>
      </w:smartTag>
      <w:r w:rsidRPr="00487DB5">
        <w:rPr>
          <w:rFonts w:ascii="Times New Roman" w:hAnsi="Times New Roman"/>
          <w:sz w:val="28"/>
          <w:szCs w:val="28"/>
        </w:rPr>
        <w:t>. Какова плотность нефти?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32 кг/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800 кг/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200 кг/м</w:t>
      </w:r>
      <w:r w:rsidRPr="00487DB5">
        <w:rPr>
          <w:rFonts w:ascii="Times New Roman" w:hAnsi="Times New Roman"/>
          <w:sz w:val="28"/>
          <w:szCs w:val="28"/>
          <w:vertAlign w:val="superscript"/>
        </w:rPr>
        <w:t>3</w:t>
      </w:r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87DB5">
        <w:rPr>
          <w:rFonts w:ascii="Times New Roman" w:hAnsi="Times New Roman"/>
          <w:sz w:val="28"/>
          <w:szCs w:val="28"/>
        </w:rPr>
        <w:t>Две одинаковые бочки наполнены горючим: одна – керосином, другая – бензином. Масса какого горючего больше?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Керосина.</w:t>
      </w:r>
      <w:r w:rsidRPr="00487DB5">
        <w:rPr>
          <w:rFonts w:ascii="Times New Roman" w:hAnsi="Times New Roman"/>
          <w:sz w:val="28"/>
          <w:szCs w:val="28"/>
        </w:rPr>
        <w:tab/>
        <w:t>Б – Бензин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Масса одинакова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487DB5">
        <w:rPr>
          <w:rFonts w:ascii="Times New Roman" w:hAnsi="Times New Roman"/>
          <w:sz w:val="28"/>
          <w:szCs w:val="28"/>
        </w:rPr>
        <w:t>В каком случае на рис. 3 изображена сила тяжести, а каком вес тела?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А – В первом случае сила тяжести, во втором вес тела.Б – В первом вес тела, во втором сила тяжести.</w:t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ab/>
        <w:t>В – И в первом и во втором случае сила тяжести</w:t>
      </w:r>
      <w:r w:rsidRPr="00487DB5">
        <w:rPr>
          <w:rFonts w:ascii="Times New Roman" w:hAnsi="Times New Roman"/>
          <w:sz w:val="28"/>
          <w:szCs w:val="28"/>
        </w:rPr>
        <w:tab/>
        <w:t>Г – И в первом и во втором случае вес тела.</w:t>
      </w:r>
    </w:p>
    <w:p w:rsidR="00824801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2668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1" w:rsidRPr="00487DB5" w:rsidRDefault="00824801" w:rsidP="0082480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487DB5">
        <w:rPr>
          <w:rFonts w:ascii="Times New Roman" w:hAnsi="Times New Roman"/>
          <w:sz w:val="28"/>
          <w:szCs w:val="28"/>
        </w:rPr>
        <w:t>Какую массу имеет тело весом 120 Н (</w:t>
      </w:r>
      <w:r w:rsidRPr="00487DB5">
        <w:rPr>
          <w:rFonts w:ascii="Times New Roman" w:hAnsi="Times New Roman"/>
          <w:sz w:val="28"/>
          <w:szCs w:val="28"/>
          <w:lang w:val="en-US"/>
        </w:rPr>
        <w:t>g</w:t>
      </w:r>
      <w:r w:rsidRPr="00487DB5">
        <w:rPr>
          <w:rFonts w:ascii="Times New Roman" w:hAnsi="Times New Roman"/>
          <w:sz w:val="28"/>
          <w:szCs w:val="28"/>
        </w:rPr>
        <w:t xml:space="preserve"> =10 Н/кг</w:t>
      </w:r>
      <w:r w:rsidR="00BC35A6" w:rsidRPr="00487DB5">
        <w:rPr>
          <w:rFonts w:ascii="Times New Roman" w:hAnsi="Times New Roman"/>
          <w:sz w:val="28"/>
          <w:szCs w:val="28"/>
        </w:rPr>
        <w:t>)?</w:t>
      </w:r>
      <w:r w:rsidRPr="00487DB5">
        <w:rPr>
          <w:rFonts w:ascii="Times New Roman" w:hAnsi="Times New Roman"/>
          <w:sz w:val="28"/>
          <w:szCs w:val="28"/>
        </w:rPr>
        <w:t xml:space="preserve">А – </w:t>
      </w:r>
      <w:smartTag w:uri="urn:schemas-microsoft-com:office:smarttags" w:element="metricconverter">
        <w:smartTagPr>
          <w:attr w:name="ProductID" w:val="120 кг"/>
        </w:smartTagPr>
        <w:r w:rsidRPr="00487DB5">
          <w:rPr>
            <w:rFonts w:ascii="Times New Roman" w:hAnsi="Times New Roman"/>
            <w:sz w:val="28"/>
            <w:szCs w:val="28"/>
          </w:rPr>
          <w:t>120 кг</w:t>
        </w:r>
      </w:smartTag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 xml:space="preserve">Б – </w:t>
      </w:r>
      <w:smartTag w:uri="urn:schemas-microsoft-com:office:smarttags" w:element="metricconverter">
        <w:smartTagPr>
          <w:attr w:name="ProductID" w:val="12 кг"/>
        </w:smartTagPr>
        <w:r w:rsidRPr="00487DB5">
          <w:rPr>
            <w:rFonts w:ascii="Times New Roman" w:hAnsi="Times New Roman"/>
            <w:sz w:val="28"/>
            <w:szCs w:val="28"/>
          </w:rPr>
          <w:t>12 кг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 xml:space="preserve">В – </w:t>
      </w:r>
      <w:smartTag w:uri="urn:schemas-microsoft-com:office:smarttags" w:element="metricconverter">
        <w:smartTagPr>
          <w:attr w:name="ProductID" w:val="60 кг"/>
        </w:smartTagPr>
        <w:r w:rsidRPr="00487DB5">
          <w:rPr>
            <w:rFonts w:ascii="Times New Roman" w:hAnsi="Times New Roman"/>
            <w:sz w:val="28"/>
            <w:szCs w:val="28"/>
          </w:rPr>
          <w:t>60 кг</w:t>
        </w:r>
      </w:smartTag>
    </w:p>
    <w:p w:rsidR="00824801" w:rsidRPr="00487DB5" w:rsidRDefault="00824801" w:rsidP="0082480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87DB5">
        <w:rPr>
          <w:rFonts w:ascii="Times New Roman" w:hAnsi="Times New Roman"/>
          <w:sz w:val="28"/>
          <w:szCs w:val="28"/>
        </w:rPr>
        <w:t>Сила, возникающая в результате деформации тела и направленная в сторону, противоположную перемещению частиц тела, называется …</w:t>
      </w:r>
    </w:p>
    <w:p w:rsidR="00824801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силой упругости.</w:t>
      </w:r>
      <w:r w:rsidRPr="00487DB5">
        <w:rPr>
          <w:rFonts w:ascii="Times New Roman" w:hAnsi="Times New Roman"/>
          <w:sz w:val="28"/>
          <w:szCs w:val="28"/>
        </w:rPr>
        <w:tab/>
        <w:t>Б – весом тел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силой тяжести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487DB5">
        <w:rPr>
          <w:rFonts w:ascii="Times New Roman" w:hAnsi="Times New Roman"/>
          <w:sz w:val="28"/>
          <w:szCs w:val="28"/>
        </w:rPr>
        <w:t>При смазке трущихся поверхностей сила трения …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не изменя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увеличива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уменьшается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</w:t>
      </w:r>
      <w:r w:rsidRPr="00487DB5">
        <w:rPr>
          <w:rFonts w:ascii="Times New Roman" w:hAnsi="Times New Roman"/>
          <w:sz w:val="28"/>
          <w:szCs w:val="28"/>
        </w:rPr>
        <w:t>Вырази в паскалях давление 10 кПа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10000 П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100 Па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1000 Па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</w:t>
      </w:r>
      <w:r w:rsidRPr="00487DB5">
        <w:rPr>
          <w:rFonts w:ascii="Times New Roman" w:hAnsi="Times New Roman"/>
          <w:sz w:val="28"/>
          <w:szCs w:val="28"/>
        </w:rPr>
        <w:t>Режущие и колющиеся инструменты затачивают для того, чтобы … давление, так как чем … площадь опоры, тем … давление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величить; больше; меньше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уменьшить; больше; больше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В – увеличить; меньше; больше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487DB5">
        <w:rPr>
          <w:rFonts w:ascii="Times New Roman" w:hAnsi="Times New Roman"/>
          <w:sz w:val="28"/>
          <w:szCs w:val="28"/>
        </w:rPr>
        <w:t>При уменьшении объема газа его давление … при условии, что масса и температура газа останется неизменным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величива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уменьшае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не изменяется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487DB5">
        <w:rPr>
          <w:rFonts w:ascii="Times New Roman" w:hAnsi="Times New Roman"/>
          <w:sz w:val="28"/>
          <w:szCs w:val="28"/>
        </w:rPr>
        <w:t>Как изменится давление на тело с увеличением глубины погружения в жидкость?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Увеличи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Уменьшится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Не изменится.</w:t>
      </w:r>
    </w:p>
    <w:p w:rsidR="00824801" w:rsidRPr="00487DB5" w:rsidRDefault="00824801" w:rsidP="0082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487D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98755</wp:posOffset>
            </wp:positionV>
            <wp:extent cx="1320165" cy="1320165"/>
            <wp:effectExtent l="19050" t="0" r="0" b="0"/>
            <wp:wrapThrough wrapText="bothSides">
              <wp:wrapPolygon edited="0">
                <wp:start x="-312" y="0"/>
                <wp:lineTo x="-312" y="21195"/>
                <wp:lineTo x="21506" y="21195"/>
                <wp:lineTo x="21506" y="0"/>
                <wp:lineTo x="-312" y="0"/>
              </wp:wrapPolygon>
            </wp:wrapThrough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7DB5">
        <w:rPr>
          <w:rFonts w:ascii="Times New Roman" w:hAnsi="Times New Roman"/>
          <w:sz w:val="28"/>
          <w:szCs w:val="28"/>
        </w:rPr>
        <w:t>На рычаге уравновешены разные по объему бруски. Нарушится ли равновесие рычага. Если бруски опустить в воду?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Перетянет больший по объему брусок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перетянет меньший по объему брусок.</w:t>
      </w:r>
    </w:p>
    <w:p w:rsidR="00824801" w:rsidRPr="00487DB5" w:rsidRDefault="00824801" w:rsidP="0082480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В – Равновесие не нарушится.</w:t>
      </w:r>
    </w:p>
    <w:p w:rsidR="00824801" w:rsidRPr="00487DB5" w:rsidRDefault="00824801" w:rsidP="00824801">
      <w:pPr>
        <w:rPr>
          <w:rFonts w:ascii="Times New Roman" w:hAnsi="Times New Roman"/>
          <w:sz w:val="28"/>
          <w:szCs w:val="28"/>
        </w:rPr>
      </w:pP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487DB5">
        <w:rPr>
          <w:rFonts w:ascii="Times New Roman" w:hAnsi="Times New Roman"/>
          <w:sz w:val="28"/>
          <w:szCs w:val="28"/>
        </w:rPr>
        <w:t>Если сила тяжести, действующая на погруженное в жидкость тело, меньше архимедовой силы, то тело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всплывает.</w:t>
      </w:r>
      <w:r w:rsidRPr="00487DB5">
        <w:rPr>
          <w:rFonts w:ascii="Times New Roman" w:hAnsi="Times New Roman"/>
          <w:sz w:val="28"/>
          <w:szCs w:val="28"/>
        </w:rPr>
        <w:tab/>
        <w:t>Б – тонет.</w:t>
      </w:r>
      <w:r w:rsidRPr="00487DB5">
        <w:rPr>
          <w:rFonts w:ascii="Times New Roman" w:hAnsi="Times New Roman"/>
          <w:sz w:val="28"/>
          <w:szCs w:val="28"/>
        </w:rPr>
        <w:tab/>
        <w:t>В – находится в равновесии внутри жидкости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487DB5">
        <w:rPr>
          <w:rFonts w:ascii="Times New Roman" w:hAnsi="Times New Roman"/>
          <w:sz w:val="28"/>
          <w:szCs w:val="28"/>
        </w:rPr>
        <w:t>В какой жидкости  не утонет лед?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В воде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В нефти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В спирте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487DB5">
        <w:rPr>
          <w:rFonts w:ascii="Times New Roman" w:hAnsi="Times New Roman"/>
          <w:sz w:val="28"/>
          <w:szCs w:val="28"/>
        </w:rPr>
        <w:t>В каком из перечисленных случаев совершается механическая работа?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Вода давит на стенку сосуда.Б – Мальчик поднимается вверх по лестнице.В – Кирпич лежит на земле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487DB5">
        <w:rPr>
          <w:rFonts w:ascii="Times New Roman" w:hAnsi="Times New Roman"/>
          <w:sz w:val="28"/>
          <w:szCs w:val="28"/>
        </w:rPr>
        <w:t xml:space="preserve">Вычислите работу, произведенную силой 0,02 кН, если расстояние, пройденное телом по направлению действия этой силы, равно </w:t>
      </w:r>
      <w:smartTag w:uri="urn:schemas-microsoft-com:office:smarttags" w:element="metricconverter">
        <w:smartTagPr>
          <w:attr w:name="ProductID" w:val="20 м"/>
        </w:smartTagPr>
        <w:r w:rsidRPr="00487DB5">
          <w:rPr>
            <w:rFonts w:ascii="Times New Roman" w:hAnsi="Times New Roman"/>
            <w:sz w:val="28"/>
            <w:szCs w:val="28"/>
          </w:rPr>
          <w:t>20 м</w:t>
        </w:r>
      </w:smartTag>
      <w:r w:rsidRPr="00487DB5">
        <w:rPr>
          <w:rFonts w:ascii="Times New Roman" w:hAnsi="Times New Roman"/>
          <w:sz w:val="28"/>
          <w:szCs w:val="28"/>
        </w:rPr>
        <w:t>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20 Дж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10 Дж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400 Дж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</w:t>
      </w:r>
      <w:r w:rsidRPr="00487DB5">
        <w:rPr>
          <w:rFonts w:ascii="Times New Roman" w:hAnsi="Times New Roman"/>
          <w:sz w:val="28"/>
          <w:szCs w:val="28"/>
        </w:rPr>
        <w:t>Определите работу, совершаемую двигателем мощностью 400 Вт за 30 с?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15000 Дж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Б – 1200 Дж.</w:t>
      </w:r>
      <w:r w:rsidRPr="00487DB5">
        <w:rPr>
          <w:rFonts w:ascii="Times New Roman" w:hAnsi="Times New Roman"/>
          <w:sz w:val="28"/>
          <w:szCs w:val="28"/>
        </w:rPr>
        <w:tab/>
      </w:r>
      <w:r w:rsidRPr="00487DB5">
        <w:rPr>
          <w:rFonts w:ascii="Times New Roman" w:hAnsi="Times New Roman"/>
          <w:sz w:val="28"/>
          <w:szCs w:val="28"/>
        </w:rPr>
        <w:tab/>
        <w:t>В – 12000 Дж.</w:t>
      </w:r>
    </w:p>
    <w:p w:rsidR="00824801" w:rsidRPr="00487DB5" w:rsidRDefault="00824801" w:rsidP="00824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487DB5">
        <w:rPr>
          <w:rFonts w:ascii="Times New Roman" w:hAnsi="Times New Roman"/>
          <w:sz w:val="28"/>
          <w:szCs w:val="28"/>
        </w:rPr>
        <w:t>Подвижный блок …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А – дает выигрыш в силе в 2 раза.</w:t>
      </w:r>
    </w:p>
    <w:p w:rsidR="00824801" w:rsidRPr="00487DB5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Б – не дает выигрыша в силе.</w:t>
      </w:r>
    </w:p>
    <w:p w:rsidR="00824801" w:rsidRDefault="00824801" w:rsidP="00824801">
      <w:pPr>
        <w:ind w:left="708"/>
        <w:rPr>
          <w:rFonts w:ascii="Times New Roman" w:hAnsi="Times New Roman"/>
          <w:sz w:val="28"/>
          <w:szCs w:val="28"/>
        </w:rPr>
      </w:pPr>
      <w:r w:rsidRPr="00487DB5">
        <w:rPr>
          <w:rFonts w:ascii="Times New Roman" w:hAnsi="Times New Roman"/>
          <w:sz w:val="28"/>
          <w:szCs w:val="28"/>
        </w:rPr>
        <w:t>В – дает выигрыш в силе в 4 раза.</w:t>
      </w:r>
    </w:p>
    <w:p w:rsidR="00824801" w:rsidRPr="00487DB5" w:rsidRDefault="00824801" w:rsidP="00824801">
      <w:pPr>
        <w:tabs>
          <w:tab w:val="left" w:pos="4170"/>
          <w:tab w:val="center" w:pos="76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4801" w:rsidRDefault="00824801" w:rsidP="00D5322A">
      <w:pPr>
        <w:rPr>
          <w:rFonts w:ascii="Times New Roman" w:hAnsi="Times New Roman"/>
          <w:sz w:val="28"/>
          <w:szCs w:val="28"/>
        </w:rPr>
      </w:pPr>
    </w:p>
    <w:p w:rsidR="00824801" w:rsidRDefault="00824801" w:rsidP="00D5322A">
      <w:pPr>
        <w:rPr>
          <w:rFonts w:ascii="Times New Roman" w:hAnsi="Times New Roman"/>
          <w:sz w:val="28"/>
          <w:szCs w:val="28"/>
        </w:rPr>
      </w:pPr>
    </w:p>
    <w:p w:rsidR="00824801" w:rsidRDefault="00824801" w:rsidP="00D5322A">
      <w:pPr>
        <w:rPr>
          <w:rFonts w:ascii="Times New Roman" w:hAnsi="Times New Roman"/>
          <w:sz w:val="28"/>
          <w:szCs w:val="28"/>
        </w:rPr>
      </w:pPr>
    </w:p>
    <w:p w:rsidR="00824801" w:rsidRDefault="00824801" w:rsidP="00D5322A">
      <w:pPr>
        <w:rPr>
          <w:rFonts w:ascii="Times New Roman" w:hAnsi="Times New Roman"/>
          <w:sz w:val="28"/>
          <w:szCs w:val="28"/>
        </w:rPr>
      </w:pPr>
    </w:p>
    <w:p w:rsidR="00D770DC" w:rsidRPr="00276958" w:rsidRDefault="00D770DC" w:rsidP="00276958">
      <w:pPr>
        <w:jc w:val="right"/>
        <w:rPr>
          <w:rFonts w:ascii="Times New Roman" w:hAnsi="Times New Roman"/>
          <w:b/>
          <w:sz w:val="28"/>
          <w:szCs w:val="28"/>
        </w:rPr>
      </w:pPr>
      <w:r w:rsidRPr="00276958">
        <w:rPr>
          <w:rFonts w:ascii="Times New Roman" w:hAnsi="Times New Roman"/>
          <w:b/>
          <w:sz w:val="28"/>
          <w:szCs w:val="28"/>
        </w:rPr>
        <w:t>Проверил – зам. директора по УВР __________________  Гриценко Л.И.</w:t>
      </w:r>
    </w:p>
    <w:p w:rsidR="00DB15DF" w:rsidRPr="00276958" w:rsidRDefault="00DB15DF" w:rsidP="00276958">
      <w:pPr>
        <w:jc w:val="right"/>
        <w:rPr>
          <w:rFonts w:ascii="Times New Roman" w:hAnsi="Times New Roman"/>
          <w:b/>
          <w:sz w:val="28"/>
          <w:szCs w:val="28"/>
        </w:rPr>
      </w:pPr>
    </w:p>
    <w:p w:rsidR="00DB15DF" w:rsidRPr="00D5322A" w:rsidRDefault="00DB15DF" w:rsidP="00C43EAF">
      <w:pPr>
        <w:jc w:val="center"/>
        <w:rPr>
          <w:rFonts w:ascii="Times New Roman" w:hAnsi="Times New Roman"/>
          <w:sz w:val="28"/>
          <w:szCs w:val="28"/>
        </w:rPr>
      </w:pPr>
    </w:p>
    <w:p w:rsidR="00DB15DF" w:rsidRPr="00A747C8" w:rsidRDefault="00DB15DF" w:rsidP="00C43EAF">
      <w:pPr>
        <w:jc w:val="center"/>
        <w:rPr>
          <w:rFonts w:ascii="Times New Roman" w:hAnsi="Times New Roman"/>
          <w:sz w:val="28"/>
          <w:szCs w:val="28"/>
        </w:rPr>
      </w:pPr>
    </w:p>
    <w:p w:rsidR="00DB15DF" w:rsidRPr="00A747C8" w:rsidRDefault="00DB15DF" w:rsidP="00C43EAF">
      <w:pPr>
        <w:jc w:val="center"/>
        <w:rPr>
          <w:rFonts w:ascii="Times New Roman" w:hAnsi="Times New Roman"/>
          <w:sz w:val="28"/>
          <w:szCs w:val="28"/>
        </w:rPr>
      </w:pPr>
    </w:p>
    <w:p w:rsidR="00023728" w:rsidRPr="00A747C8" w:rsidRDefault="00023728" w:rsidP="00023728">
      <w:pPr>
        <w:spacing w:after="0" w:line="240" w:lineRule="auto"/>
        <w:rPr>
          <w:rFonts w:ascii="Arial Narrow" w:eastAsia="Times New Roman" w:hAnsi="Arial Narrow"/>
          <w:bCs/>
          <w:iCs/>
          <w:sz w:val="28"/>
          <w:szCs w:val="28"/>
          <w:lang w:eastAsia="ru-RU"/>
        </w:rPr>
      </w:pPr>
    </w:p>
    <w:p w:rsidR="0062732D" w:rsidRPr="00A747C8" w:rsidRDefault="0062732D">
      <w:bookmarkStart w:id="1" w:name="_PictureBullets"/>
      <w:bookmarkEnd w:id="1"/>
    </w:p>
    <w:sectPr w:rsidR="0062732D" w:rsidRPr="00A747C8" w:rsidSect="001853F0">
      <w:pgSz w:w="16838" w:h="11906" w:orient="landscape"/>
      <w:pgMar w:top="426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1E8"/>
    <w:multiLevelType w:val="hybridMultilevel"/>
    <w:tmpl w:val="0B6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861"/>
    <w:multiLevelType w:val="hybridMultilevel"/>
    <w:tmpl w:val="F23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257"/>
    <w:multiLevelType w:val="hybridMultilevel"/>
    <w:tmpl w:val="252E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559"/>
    <w:multiLevelType w:val="hybridMultilevel"/>
    <w:tmpl w:val="F780A75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F1E04C9"/>
    <w:multiLevelType w:val="hybridMultilevel"/>
    <w:tmpl w:val="E9F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A4BC6"/>
    <w:multiLevelType w:val="hybridMultilevel"/>
    <w:tmpl w:val="8034C60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29793856"/>
    <w:multiLevelType w:val="hybridMultilevel"/>
    <w:tmpl w:val="D076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98C"/>
    <w:multiLevelType w:val="hybridMultilevel"/>
    <w:tmpl w:val="6DB4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198C"/>
    <w:multiLevelType w:val="hybridMultilevel"/>
    <w:tmpl w:val="99F8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3C8"/>
    <w:multiLevelType w:val="hybridMultilevel"/>
    <w:tmpl w:val="EA78A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0733EA"/>
    <w:multiLevelType w:val="hybridMultilevel"/>
    <w:tmpl w:val="8CFC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A2BA2"/>
    <w:multiLevelType w:val="hybridMultilevel"/>
    <w:tmpl w:val="6D20F496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15A15"/>
    <w:multiLevelType w:val="hybridMultilevel"/>
    <w:tmpl w:val="A632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97D23"/>
    <w:multiLevelType w:val="hybridMultilevel"/>
    <w:tmpl w:val="DB1098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04236BC"/>
    <w:multiLevelType w:val="hybridMultilevel"/>
    <w:tmpl w:val="C3D67BD8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55862B03"/>
    <w:multiLevelType w:val="hybridMultilevel"/>
    <w:tmpl w:val="B5C00DC8"/>
    <w:lvl w:ilvl="0" w:tplc="EE96AC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>
    <w:nsid w:val="5BCC7A5A"/>
    <w:multiLevelType w:val="hybridMultilevel"/>
    <w:tmpl w:val="672C969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>
    <w:nsid w:val="69227F5F"/>
    <w:multiLevelType w:val="hybridMultilevel"/>
    <w:tmpl w:val="BE3C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E2014"/>
    <w:multiLevelType w:val="hybridMultilevel"/>
    <w:tmpl w:val="6D4A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46E3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7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2"/>
  </w:num>
  <w:num w:numId="15">
    <w:abstractNumId w:val="13"/>
  </w:num>
  <w:num w:numId="16">
    <w:abstractNumId w:val="0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8"/>
  </w:num>
  <w:num w:numId="23">
    <w:abstractNumId w:val="18"/>
  </w:num>
  <w:num w:numId="24">
    <w:abstractNumId w:val="19"/>
  </w:num>
  <w:num w:numId="2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023728"/>
    <w:rsid w:val="00023728"/>
    <w:rsid w:val="00024491"/>
    <w:rsid w:val="000275CA"/>
    <w:rsid w:val="00037754"/>
    <w:rsid w:val="0004209C"/>
    <w:rsid w:val="00046D85"/>
    <w:rsid w:val="00067492"/>
    <w:rsid w:val="00070B85"/>
    <w:rsid w:val="00080549"/>
    <w:rsid w:val="00084399"/>
    <w:rsid w:val="00084D27"/>
    <w:rsid w:val="000939B4"/>
    <w:rsid w:val="000A75A5"/>
    <w:rsid w:val="000E599A"/>
    <w:rsid w:val="00136D99"/>
    <w:rsid w:val="001418C5"/>
    <w:rsid w:val="001420CD"/>
    <w:rsid w:val="00143204"/>
    <w:rsid w:val="0014735D"/>
    <w:rsid w:val="0016071F"/>
    <w:rsid w:val="001774BC"/>
    <w:rsid w:val="00177990"/>
    <w:rsid w:val="00180954"/>
    <w:rsid w:val="001815FE"/>
    <w:rsid w:val="001853F0"/>
    <w:rsid w:val="001A5D59"/>
    <w:rsid w:val="001C0D88"/>
    <w:rsid w:val="001C2C81"/>
    <w:rsid w:val="001D6045"/>
    <w:rsid w:val="001F1D5C"/>
    <w:rsid w:val="00212D53"/>
    <w:rsid w:val="002242C9"/>
    <w:rsid w:val="00226A67"/>
    <w:rsid w:val="002521B5"/>
    <w:rsid w:val="00276958"/>
    <w:rsid w:val="00284991"/>
    <w:rsid w:val="002A4DE9"/>
    <w:rsid w:val="002A5732"/>
    <w:rsid w:val="002B2114"/>
    <w:rsid w:val="002D4462"/>
    <w:rsid w:val="002F5249"/>
    <w:rsid w:val="00326AB7"/>
    <w:rsid w:val="00337C7C"/>
    <w:rsid w:val="00360E3A"/>
    <w:rsid w:val="00362127"/>
    <w:rsid w:val="00367A5F"/>
    <w:rsid w:val="00371A00"/>
    <w:rsid w:val="00382D98"/>
    <w:rsid w:val="003915CD"/>
    <w:rsid w:val="00391BB9"/>
    <w:rsid w:val="00396F37"/>
    <w:rsid w:val="003A1513"/>
    <w:rsid w:val="003A3E98"/>
    <w:rsid w:val="003B3A41"/>
    <w:rsid w:val="003B72A8"/>
    <w:rsid w:val="003C00FC"/>
    <w:rsid w:val="003C162E"/>
    <w:rsid w:val="003E1E04"/>
    <w:rsid w:val="003F6D5E"/>
    <w:rsid w:val="004012DA"/>
    <w:rsid w:val="004166FF"/>
    <w:rsid w:val="00431496"/>
    <w:rsid w:val="00431D68"/>
    <w:rsid w:val="00450C11"/>
    <w:rsid w:val="004600C7"/>
    <w:rsid w:val="00461A69"/>
    <w:rsid w:val="00487DB5"/>
    <w:rsid w:val="004B62BA"/>
    <w:rsid w:val="004D2D00"/>
    <w:rsid w:val="004D6ABD"/>
    <w:rsid w:val="004F15F7"/>
    <w:rsid w:val="00500196"/>
    <w:rsid w:val="00500320"/>
    <w:rsid w:val="00506755"/>
    <w:rsid w:val="005334BC"/>
    <w:rsid w:val="005447D9"/>
    <w:rsid w:val="00557AFC"/>
    <w:rsid w:val="00572319"/>
    <w:rsid w:val="00584B0B"/>
    <w:rsid w:val="0058715C"/>
    <w:rsid w:val="005917D8"/>
    <w:rsid w:val="00595C67"/>
    <w:rsid w:val="00596DF9"/>
    <w:rsid w:val="005E46D0"/>
    <w:rsid w:val="005E6040"/>
    <w:rsid w:val="0062732D"/>
    <w:rsid w:val="00642AD0"/>
    <w:rsid w:val="00676B39"/>
    <w:rsid w:val="00693D8C"/>
    <w:rsid w:val="006A5172"/>
    <w:rsid w:val="006C242D"/>
    <w:rsid w:val="006C2AF9"/>
    <w:rsid w:val="006C5225"/>
    <w:rsid w:val="006D160B"/>
    <w:rsid w:val="006D5A4E"/>
    <w:rsid w:val="006E18D9"/>
    <w:rsid w:val="00757031"/>
    <w:rsid w:val="00774953"/>
    <w:rsid w:val="007909DA"/>
    <w:rsid w:val="007A4DE2"/>
    <w:rsid w:val="007B1AB3"/>
    <w:rsid w:val="007C3064"/>
    <w:rsid w:val="007E073F"/>
    <w:rsid w:val="007E74EB"/>
    <w:rsid w:val="00800B3D"/>
    <w:rsid w:val="00824801"/>
    <w:rsid w:val="008332A8"/>
    <w:rsid w:val="008409FF"/>
    <w:rsid w:val="008433C7"/>
    <w:rsid w:val="00846A97"/>
    <w:rsid w:val="008571A6"/>
    <w:rsid w:val="00863AF0"/>
    <w:rsid w:val="00863D43"/>
    <w:rsid w:val="00893E68"/>
    <w:rsid w:val="008B7A00"/>
    <w:rsid w:val="008C2270"/>
    <w:rsid w:val="00910814"/>
    <w:rsid w:val="0092374A"/>
    <w:rsid w:val="009848D8"/>
    <w:rsid w:val="00997845"/>
    <w:rsid w:val="009C3ACE"/>
    <w:rsid w:val="009E0278"/>
    <w:rsid w:val="009E4668"/>
    <w:rsid w:val="009F0ABD"/>
    <w:rsid w:val="009F14DC"/>
    <w:rsid w:val="00A05316"/>
    <w:rsid w:val="00A06392"/>
    <w:rsid w:val="00A37FCD"/>
    <w:rsid w:val="00A43F9A"/>
    <w:rsid w:val="00A44D57"/>
    <w:rsid w:val="00A5456B"/>
    <w:rsid w:val="00A73EAB"/>
    <w:rsid w:val="00A747C8"/>
    <w:rsid w:val="00A75743"/>
    <w:rsid w:val="00A86D47"/>
    <w:rsid w:val="00A86DD3"/>
    <w:rsid w:val="00A8760F"/>
    <w:rsid w:val="00A87EA0"/>
    <w:rsid w:val="00AB35E3"/>
    <w:rsid w:val="00AC2522"/>
    <w:rsid w:val="00AC71D6"/>
    <w:rsid w:val="00B00957"/>
    <w:rsid w:val="00B16D0D"/>
    <w:rsid w:val="00B32498"/>
    <w:rsid w:val="00B372C4"/>
    <w:rsid w:val="00B3731C"/>
    <w:rsid w:val="00B61B1F"/>
    <w:rsid w:val="00B84B51"/>
    <w:rsid w:val="00B91EE3"/>
    <w:rsid w:val="00B9581A"/>
    <w:rsid w:val="00BC35A6"/>
    <w:rsid w:val="00BC38D5"/>
    <w:rsid w:val="00BC4102"/>
    <w:rsid w:val="00BC66A6"/>
    <w:rsid w:val="00C03A35"/>
    <w:rsid w:val="00C12E21"/>
    <w:rsid w:val="00C354CD"/>
    <w:rsid w:val="00C3718F"/>
    <w:rsid w:val="00C40A3D"/>
    <w:rsid w:val="00C43EAF"/>
    <w:rsid w:val="00C470F1"/>
    <w:rsid w:val="00C47955"/>
    <w:rsid w:val="00C6203A"/>
    <w:rsid w:val="00C628B2"/>
    <w:rsid w:val="00C749D5"/>
    <w:rsid w:val="00C824B0"/>
    <w:rsid w:val="00C82BCF"/>
    <w:rsid w:val="00CB2A5C"/>
    <w:rsid w:val="00CC00FC"/>
    <w:rsid w:val="00CD0588"/>
    <w:rsid w:val="00CE6807"/>
    <w:rsid w:val="00D0186A"/>
    <w:rsid w:val="00D25BF3"/>
    <w:rsid w:val="00D4107E"/>
    <w:rsid w:val="00D43C41"/>
    <w:rsid w:val="00D52EC3"/>
    <w:rsid w:val="00D5322A"/>
    <w:rsid w:val="00D770DC"/>
    <w:rsid w:val="00D8325E"/>
    <w:rsid w:val="00D84C42"/>
    <w:rsid w:val="00D87CA4"/>
    <w:rsid w:val="00DA3B67"/>
    <w:rsid w:val="00DB15DF"/>
    <w:rsid w:val="00DE4619"/>
    <w:rsid w:val="00DF651E"/>
    <w:rsid w:val="00E0342D"/>
    <w:rsid w:val="00E1095D"/>
    <w:rsid w:val="00E143CE"/>
    <w:rsid w:val="00E47A63"/>
    <w:rsid w:val="00E82994"/>
    <w:rsid w:val="00E91802"/>
    <w:rsid w:val="00EB1700"/>
    <w:rsid w:val="00EB3A3C"/>
    <w:rsid w:val="00EC215E"/>
    <w:rsid w:val="00ED6F86"/>
    <w:rsid w:val="00EE0A06"/>
    <w:rsid w:val="00EF150C"/>
    <w:rsid w:val="00EF5EEF"/>
    <w:rsid w:val="00F45F7E"/>
    <w:rsid w:val="00F47B6C"/>
    <w:rsid w:val="00FA0087"/>
    <w:rsid w:val="00FA459B"/>
    <w:rsid w:val="00FB5774"/>
    <w:rsid w:val="00FC596D"/>
    <w:rsid w:val="00FD350A"/>
    <w:rsid w:val="00FD6AFA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3A3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A3C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3C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3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A3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A3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A3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A3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A3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23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3728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023728"/>
    <w:pPr>
      <w:ind w:left="708"/>
    </w:pPr>
  </w:style>
  <w:style w:type="character" w:customStyle="1" w:styleId="a7">
    <w:name w:val="Без интервала Знак"/>
    <w:link w:val="a8"/>
    <w:uiPriority w:val="99"/>
    <w:locked/>
    <w:rsid w:val="009848D8"/>
    <w:rPr>
      <w:rFonts w:ascii="Calibri" w:eastAsia="Times New Roman" w:hAnsi="Calibri" w:cs="Calibri"/>
      <w:lang w:eastAsia="ru-RU"/>
    </w:rPr>
  </w:style>
  <w:style w:type="paragraph" w:styleId="a8">
    <w:name w:val="No Spacing"/>
    <w:link w:val="a7"/>
    <w:uiPriority w:val="99"/>
    <w:qFormat/>
    <w:rsid w:val="009848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Strong"/>
    <w:basedOn w:val="a0"/>
    <w:qFormat/>
    <w:rsid w:val="009848D8"/>
    <w:rPr>
      <w:b/>
      <w:bCs/>
    </w:rPr>
  </w:style>
  <w:style w:type="character" w:customStyle="1" w:styleId="apple-converted-space">
    <w:name w:val="apple-converted-space"/>
    <w:rsid w:val="005447D9"/>
  </w:style>
  <w:style w:type="paragraph" w:styleId="aa">
    <w:name w:val="Normal (Web)"/>
    <w:basedOn w:val="a"/>
    <w:unhideWhenUsed/>
    <w:rsid w:val="0025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521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521B5"/>
    <w:rPr>
      <w:rFonts w:ascii="Calibri" w:eastAsia="Calibri" w:hAnsi="Calibri" w:cs="Times New Roman"/>
    </w:rPr>
  </w:style>
  <w:style w:type="character" w:customStyle="1" w:styleId="ad">
    <w:name w:val="А_основной Знак"/>
    <w:basedOn w:val="a0"/>
    <w:link w:val="ae"/>
    <w:locked/>
    <w:rsid w:val="002521B5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А_основной"/>
    <w:basedOn w:val="a"/>
    <w:link w:val="ad"/>
    <w:qFormat/>
    <w:rsid w:val="002521B5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EB3A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3A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3A3C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3A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3A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3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3A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3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3A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3A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3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3A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3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4D3-88A2-49F0-B655-9B0B3289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2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50C</dc:creator>
  <cp:lastModifiedBy>БСШ</cp:lastModifiedBy>
  <cp:revision>83</cp:revision>
  <cp:lastPrinted>2017-09-15T10:50:00Z</cp:lastPrinted>
  <dcterms:created xsi:type="dcterms:W3CDTF">2014-10-07T09:54:00Z</dcterms:created>
  <dcterms:modified xsi:type="dcterms:W3CDTF">2018-09-06T10:12:00Z</dcterms:modified>
</cp:coreProperties>
</file>